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D90" w:rsidRPr="00D35914" w:rsidRDefault="00591D18" w:rsidP="001F6D90">
      <w:pPr>
        <w:spacing w:after="0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>
        <w:rPr>
          <w:rFonts w:ascii="TH Sarabun New" w:hAnsi="TH Sarabun New" w:cs="TH Sarabun New"/>
          <w:b/>
          <w:bCs/>
          <w:sz w:val="32"/>
          <w:szCs w:val="32"/>
          <w:cs/>
        </w:rPr>
        <w:t>มคอ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:rsidR="00834264" w:rsidRDefault="00834264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eastAsia="Times New Roman"/>
          <w:b/>
          <w:bCs/>
          <w:noProof/>
        </w:rPr>
        <w:drawing>
          <wp:inline distT="0" distB="0" distL="0" distR="0" wp14:anchorId="6DDD097F" wp14:editId="53C233F0">
            <wp:extent cx="822325" cy="1029970"/>
            <wp:effectExtent l="0" t="0" r="0" b="0"/>
            <wp:docPr id="1" name="รูปภาพ 1" descr="ตรามหาวิทยาลัย  (ขาว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มหาวิทยาลัย  (ขาว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F4" w:rsidRPr="00D35914" w:rsidRDefault="00D11A7F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35914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ของรายวิชา</w:t>
      </w:r>
    </w:p>
    <w:p w:rsidR="00BF3FF4" w:rsidRPr="00D35914" w:rsidRDefault="00BF3FF4" w:rsidP="00BF3FF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D11A7F" w:rsidRPr="00D35914" w:rsidTr="006C28F4">
        <w:tc>
          <w:tcPr>
            <w:tcW w:w="9322" w:type="dxa"/>
          </w:tcPr>
          <w:p w:rsidR="00D11A7F" w:rsidRPr="00D35914" w:rsidRDefault="00D11A7F" w:rsidP="00557B6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มหาวิทยาลัยราช</w:t>
            </w:r>
            <w:proofErr w:type="spellStart"/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ภัฏ</w:t>
            </w:r>
            <w:proofErr w:type="spellEnd"/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ุรีรัมย์</w:t>
            </w:r>
          </w:p>
        </w:tc>
      </w:tr>
      <w:tr w:rsidR="00D11A7F" w:rsidRPr="00D35914" w:rsidTr="006C28F4">
        <w:tc>
          <w:tcPr>
            <w:tcW w:w="9322" w:type="dxa"/>
          </w:tcPr>
          <w:p w:rsidR="00D11A7F" w:rsidRPr="00D35914" w:rsidRDefault="00D11A7F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คณะวิทยาการจัดการ/โปรแกรมวิชาการจัดการทั่วไป</w:t>
            </w:r>
          </w:p>
        </w:tc>
      </w:tr>
    </w:tbl>
    <w:p w:rsidR="00D11A7F" w:rsidRPr="00D35914" w:rsidRDefault="00D11A7F" w:rsidP="00BF3FF4">
      <w:pPr>
        <w:spacing w:after="0"/>
        <w:rPr>
          <w:rFonts w:ascii="TH Sarabun New" w:hAnsi="TH Sarabun New" w:cs="TH Sarabun New"/>
        </w:rPr>
      </w:pPr>
    </w:p>
    <w:p w:rsidR="00BF3FF4" w:rsidRPr="00D35914" w:rsidRDefault="00313AEE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F3FF4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้อมูลทั่วไป</w:t>
      </w:r>
    </w:p>
    <w:p w:rsidR="00BF3FF4" w:rsidRPr="00D35914" w:rsidRDefault="00BF3FF4" w:rsidP="00BF3FF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BF3FF4" w:rsidRPr="00D35914" w:rsidTr="006C28F4">
        <w:tc>
          <w:tcPr>
            <w:tcW w:w="9322" w:type="dxa"/>
          </w:tcPr>
          <w:p w:rsidR="00BF3FF4" w:rsidRPr="00D35914" w:rsidRDefault="00313AEE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.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รหัสและชื่อรายวิชา</w:t>
            </w:r>
          </w:p>
          <w:p w:rsidR="001F6D90" w:rsidRPr="00D35914" w:rsidRDefault="00557B62" w:rsidP="00B5060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 w:rsidR="00B5060D">
              <w:rPr>
                <w:rFonts w:ascii="TH Sarabun New" w:hAnsi="TH Sarabun New" w:cs="TH Sarabun New"/>
                <w:sz w:val="32"/>
                <w:szCs w:val="32"/>
              </w:rPr>
              <w:tab/>
            </w:r>
            <w:r w:rsidR="00B5060D" w:rsidRPr="00B5060D">
              <w:rPr>
                <w:rFonts w:ascii="TH Sarabun New" w:hAnsi="TH Sarabun New" w:cs="TH Sarabun New"/>
                <w:sz w:val="32"/>
                <w:szCs w:val="32"/>
              </w:rPr>
              <w:t>3563601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E57B24"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ิ</w:t>
            </w:r>
            <w:r w:rsidR="009D1DF2">
              <w:rPr>
                <w:rFonts w:ascii="TH Sarabun New" w:hAnsi="TH Sarabun New" w:cs="TH Sarabun New" w:hint="cs"/>
                <w:sz w:val="32"/>
                <w:szCs w:val="32"/>
                <w:cs/>
              </w:rPr>
              <w:t>จ</w:t>
            </w:r>
            <w:r w:rsidR="00E57B24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ำลอง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313AEE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หน่วย</w:t>
            </w:r>
            <w:proofErr w:type="spellStart"/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ต</w:t>
            </w:r>
            <w:proofErr w:type="spellEnd"/>
          </w:p>
          <w:p w:rsidR="001F6D90" w:rsidRPr="00D35914" w:rsidRDefault="00557B62" w:rsidP="00BC3E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 </w:t>
            </w:r>
            <w:r w:rsidR="00B840D6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B5060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1F6D9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หน่วย</w:t>
            </w:r>
            <w:proofErr w:type="spellStart"/>
            <w:r w:rsidR="001F6D9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ิต</w:t>
            </w:r>
            <w:proofErr w:type="spellEnd"/>
            <w:r w:rsidR="001F6D90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C3E4E" w:rsidRPr="00BC3E4E">
              <w:rPr>
                <w:rFonts w:ascii="TH Sarabun New" w:hAnsi="TH Sarabun New" w:cs="TH Sarabun New"/>
                <w:sz w:val="32"/>
                <w:szCs w:val="32"/>
              </w:rPr>
              <w:t>(2-2-5)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อาจารย์ผู้รับผิดชอบรายวิชาและอาจารย์ผู้สอน</w:t>
            </w:r>
          </w:p>
          <w:p w:rsidR="001F6D90" w:rsidRPr="00D35914" w:rsidRDefault="001F6D90" w:rsidP="000B515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ผศ.ดร.นลินทิพย์ พิมพ์กลัด 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การศึกษา/ชั้นปีที่เรียน</w:t>
            </w:r>
          </w:p>
          <w:p w:rsidR="006C2A99" w:rsidRPr="00D35914" w:rsidRDefault="00557B62" w:rsidP="00823B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313AE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ภาคการศึกษาที่ </w:t>
            </w:r>
            <w:r w:rsidR="0067722E"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  <w:r w:rsidR="002C700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="004723A6">
              <w:rPr>
                <w:rFonts w:ascii="TH Sarabun New" w:hAnsi="TH Sarabun New" w:cs="TH Sarabun New"/>
                <w:sz w:val="32"/>
                <w:szCs w:val="32"/>
              </w:rPr>
              <w:t>25</w:t>
            </w:r>
            <w:r w:rsidR="00AC5ED7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823B00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C1837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="00AC18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ักศึกษาชั้นปีที่ </w:t>
            </w:r>
            <w:r w:rsidR="00823B00"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bookmarkStart w:id="0" w:name="_GoBack"/>
            <w:bookmarkEnd w:id="0"/>
            <w:r w:rsidR="00AC183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หมู่ 1 หมู่ 2</w:t>
            </w:r>
            <w:r w:rsidR="00802335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รายวิชาที่ต้องเรียนมาก่อน (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-requisite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 (ถ้ามี)</w:t>
            </w:r>
          </w:p>
          <w:p w:rsidR="006C2A99" w:rsidRPr="00D35914" w:rsidRDefault="006C2A99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6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รายวิชาที่ต้องเรียนพร้อมกัน (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-requisites)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(ถ้ามี)</w:t>
            </w:r>
          </w:p>
          <w:p w:rsidR="006C2A99" w:rsidRPr="00D35914" w:rsidRDefault="006C2A99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ไม่มี</w:t>
            </w:r>
          </w:p>
        </w:tc>
      </w:tr>
      <w:tr w:rsidR="00BF3FF4" w:rsidRPr="00D35914" w:rsidTr="006C28F4">
        <w:tc>
          <w:tcPr>
            <w:tcW w:w="9322" w:type="dxa"/>
          </w:tcPr>
          <w:p w:rsidR="00BF3FF4" w:rsidRPr="00D35914" w:rsidRDefault="00557B62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7</w:t>
            </w:r>
            <w:r w:rsidR="00BF3FF4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สถานที่เรียน</w:t>
            </w:r>
          </w:p>
          <w:p w:rsidR="006C2A99" w:rsidRPr="00D35914" w:rsidRDefault="00313AEE" w:rsidP="00557B6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57B6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="00B5060D" w:rsidRPr="00B5060D">
              <w:rPr>
                <w:rFonts w:ascii="TH Sarabun New" w:hAnsi="TH Sarabun New" w:cs="TH Sarabun New"/>
                <w:sz w:val="32"/>
                <w:szCs w:val="32"/>
                <w:cs/>
              </w:rPr>
              <w:t>240707</w:t>
            </w:r>
          </w:p>
        </w:tc>
      </w:tr>
    </w:tbl>
    <w:p w:rsidR="006C2A99" w:rsidRPr="00D35914" w:rsidRDefault="006C2A99" w:rsidP="00BF3FF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p w:rsidR="006C2A99" w:rsidRPr="00D35914" w:rsidRDefault="00313AEE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 w:rsidR="00557B62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A31B56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A31B56" w:rsidRPr="00D35914" w:rsidRDefault="00A31B56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A31B56" w:rsidRPr="00D35914" w:rsidTr="00C44799">
        <w:tc>
          <w:tcPr>
            <w:tcW w:w="9322" w:type="dxa"/>
          </w:tcPr>
          <w:p w:rsidR="00A31B56" w:rsidRPr="00D35914" w:rsidRDefault="00313AEE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A31B5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ุดมุ่งหมายของรายวิชา</w:t>
            </w:r>
          </w:p>
          <w:p w:rsidR="000451F3" w:rsidRPr="00D35914" w:rsidRDefault="00557B62" w:rsidP="00E57B2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313AEE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0451F3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C209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ศึกษา</w:t>
            </w:r>
            <w:r w:rsidR="00B71C2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รู้ ความเข้าใจเกี่ยวกับ</w:t>
            </w:r>
            <w:r w:rsidR="00E57B24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ลักการทำธุรกิจ</w:t>
            </w:r>
          </w:p>
          <w:p w:rsidR="000451F3" w:rsidRPr="00D35914" w:rsidRDefault="00557B62" w:rsidP="00C447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313AEE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0451F3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C209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ศึกษา</w:t>
            </w:r>
            <w:r w:rsidR="00E57B24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รียนรู้และเข้าใจเกี่ยวกับระบบต่างๆของธุรกิจ</w:t>
            </w:r>
          </w:p>
          <w:p w:rsidR="000451F3" w:rsidRPr="00D35914" w:rsidRDefault="00557B62" w:rsidP="00C447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pacing w:val="-6"/>
                <w:sz w:val="32"/>
                <w:szCs w:val="32"/>
              </w:rPr>
              <w:t xml:space="preserve">     </w:t>
            </w:r>
            <w:r w:rsidR="00313AEE">
              <w:rPr>
                <w:rFonts w:ascii="TH Sarabun New" w:hAnsi="TH Sarabun New" w:cs="TH Sarabun New"/>
                <w:spacing w:val="-6"/>
                <w:sz w:val="32"/>
                <w:szCs w:val="32"/>
              </w:rPr>
              <w:t>3</w:t>
            </w:r>
            <w:r w:rsidR="00DC2094" w:rsidRPr="00D3591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.เพื่อให้นักศึกษา</w:t>
            </w:r>
            <w:r w:rsidR="00B71C24" w:rsidRPr="00D35914">
              <w:rPr>
                <w:rFonts w:ascii="TH Sarabun New" w:hAnsi="TH Sarabun New" w:cs="TH Sarabun New"/>
                <w:spacing w:val="-6"/>
                <w:sz w:val="32"/>
                <w:szCs w:val="32"/>
                <w:cs/>
              </w:rPr>
              <w:t>วิเคราะห์ถึงลักษณะ</w:t>
            </w:r>
            <w:r w:rsidR="00E57B24">
              <w:rPr>
                <w:rFonts w:ascii="TH Sarabun New" w:hAnsi="TH Sarabun New" w:cs="TH Sarabun New" w:hint="cs"/>
                <w:spacing w:val="-6"/>
                <w:sz w:val="32"/>
                <w:szCs w:val="32"/>
                <w:cs/>
              </w:rPr>
              <w:t>สภาพปัจจุบัน แนวทางการดำเนินงานของธุรกิจได้</w:t>
            </w:r>
          </w:p>
          <w:p w:rsidR="000451F3" w:rsidRDefault="00557B62" w:rsidP="00C4479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313AEE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0451F3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DC2094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ศึกษา</w:t>
            </w:r>
            <w:r w:rsidR="00E57B24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ประยุกต์ใช้ศาสตร์ที่เกี่ยวข้องในการดำเนินงานธุรกิจให้บรรลุวัตถุประสงค์</w:t>
            </w:r>
          </w:p>
          <w:p w:rsidR="00DD3AF1" w:rsidRPr="00D35914" w:rsidRDefault="00557B62" w:rsidP="00E57B24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</w:t>
            </w:r>
            <w:r w:rsidR="0099578C">
              <w:rPr>
                <w:rFonts w:ascii="TH Sarabun New" w:hAnsi="TH Sarabun New" w:cs="TH Sarabun New"/>
                <w:sz w:val="32"/>
                <w:szCs w:val="32"/>
              </w:rPr>
              <w:t xml:space="preserve">5. </w:t>
            </w:r>
            <w:r w:rsidR="0099578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ให้นักศึกษา</w:t>
            </w:r>
            <w:r w:rsidR="00E57B24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ประเมินผลการปฏิบัติงาน และนำผลการปฏิบัติงานมาปรับปรุงการดำเนินงานธุรกิจได้</w:t>
            </w:r>
          </w:p>
        </w:tc>
      </w:tr>
      <w:tr w:rsidR="00A31B56" w:rsidRPr="00D35914" w:rsidTr="00C44799">
        <w:tc>
          <w:tcPr>
            <w:tcW w:w="9322" w:type="dxa"/>
          </w:tcPr>
          <w:p w:rsidR="00A31B56" w:rsidRPr="00D35914" w:rsidRDefault="0099578C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2</w:t>
            </w:r>
            <w:r w:rsidR="00A31B5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วัตถุประสงค์ในการพัฒนา/ปรับปรุงรายวิชา</w:t>
            </w:r>
          </w:p>
          <w:p w:rsidR="00F82CB4" w:rsidRPr="00D35914" w:rsidRDefault="00557B62" w:rsidP="009E0E8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="00B03F15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นัก</w:t>
            </w:r>
            <w:r w:rsidR="0002199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มีความรู้ความเข้าใจเกี่ยวกับ</w:t>
            </w:r>
            <w:r w:rsidR="00E57B24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การดำเนินงานของธุรกิจ สามารถวิเคราะห์สภาพการปัจจุบัน เป้าหมายในอนาคต การวางแผนกลยุทธ์ การปฏิบัติตามและการประเมินผล</w:t>
            </w:r>
            <w:r w:rsidR="0024759A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C44799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ลอดจนสามารถนำเทคนิคการจัดการสมัยใหม่ไปประยุกต์ใช้ใน</w:t>
            </w:r>
            <w:r w:rsidR="009E0E8F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เนินธุรกิจ</w:t>
            </w:r>
            <w:r w:rsidR="00C44799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อย่าง</w:t>
            </w:r>
            <w:r w:rsidR="00C4479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ประสิทธิภาพมากยิ่งขึ้น</w:t>
            </w:r>
          </w:p>
        </w:tc>
      </w:tr>
    </w:tbl>
    <w:p w:rsidR="009E0E8F" w:rsidRDefault="009E0E8F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56F76" w:rsidRPr="00D35914" w:rsidRDefault="0099578C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956F76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ลักษณะและการดำเนินการ</w:t>
      </w:r>
    </w:p>
    <w:p w:rsidR="00A83E2F" w:rsidRDefault="00A83E2F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835"/>
        <w:gridCol w:w="2551"/>
        <w:gridCol w:w="2268"/>
      </w:tblGrid>
      <w:tr w:rsidR="007E7895" w:rsidRPr="00CA4A7D" w:rsidTr="007E7895">
        <w:tc>
          <w:tcPr>
            <w:tcW w:w="9322" w:type="dxa"/>
            <w:gridSpan w:val="4"/>
          </w:tcPr>
          <w:p w:rsidR="007E7895" w:rsidRPr="007E7895" w:rsidRDefault="009E1092" w:rsidP="004130D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7E7895"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ำอธิบายรายวิชา</w:t>
            </w:r>
          </w:p>
          <w:p w:rsidR="007E7895" w:rsidRPr="007E7895" w:rsidRDefault="00557B62" w:rsidP="007E7895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proofErr w:type="spellStart"/>
            <w:r w:rsidR="00E57B24" w:rsidRPr="00E57B24">
              <w:rPr>
                <w:rFonts w:ascii="TH Sarabun New" w:hAnsi="TH Sarabun New" w:cs="TH Sarabun New"/>
                <w:sz w:val="32"/>
                <w:szCs w:val="32"/>
                <w:cs/>
              </w:rPr>
              <w:t>บูรณา</w:t>
            </w:r>
            <w:proofErr w:type="spellEnd"/>
            <w:r w:rsidR="00E57B24" w:rsidRPr="00E57B24">
              <w:rPr>
                <w:rFonts w:ascii="TH Sarabun New" w:hAnsi="TH Sarabun New" w:cs="TH Sarabun New"/>
                <w:sz w:val="32"/>
                <w:szCs w:val="32"/>
                <w:cs/>
              </w:rPr>
              <w:t>การความรู้ทางการประกอบธุรกิจ ด้วยการสร้างกิจกรรมที่ให้โอกาสนักศึกษาได้เรียนรู้ระบบการทำงานในรูปแบบธุรกิจจำลองอย่างมีประสิทธิภาพ เป็นการทดลองการทำงานจริงทุกกระบวนการ ตั้งแต่ขั้นตอนการวางแผน การลงมือปฏิบัติ และการประเมินผล รวมทั้งการแก้ไขปัญหาต่าง ๆ ที่เกิดขึ้น</w:t>
            </w:r>
          </w:p>
        </w:tc>
      </w:tr>
      <w:tr w:rsidR="007E7895" w:rsidRPr="003718D2" w:rsidTr="007E7895">
        <w:tc>
          <w:tcPr>
            <w:tcW w:w="9322" w:type="dxa"/>
            <w:gridSpan w:val="4"/>
          </w:tcPr>
          <w:p w:rsidR="007E7895" w:rsidRPr="007E7895" w:rsidRDefault="009E1092" w:rsidP="004130D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7E7895"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ชั่วโมงที่ใช้ต่อภาคการศึกษา</w:t>
            </w:r>
          </w:p>
          <w:p w:rsidR="007E7895" w:rsidRPr="007E7895" w:rsidRDefault="007E7895" w:rsidP="004130D9">
            <w:pPr>
              <w:spacing w:after="0" w:line="240" w:lineRule="auto"/>
              <w:rPr>
                <w:rFonts w:ascii="TH Sarabun New" w:hAnsi="TH Sarabun New" w:cs="TH Sarabun New"/>
                <w:sz w:val="16"/>
                <w:szCs w:val="16"/>
                <w:cs/>
              </w:rPr>
            </w:pPr>
          </w:p>
        </w:tc>
      </w:tr>
      <w:tr w:rsidR="007E7895" w:rsidRPr="003718D2" w:rsidTr="009E1092">
        <w:tc>
          <w:tcPr>
            <w:tcW w:w="1668" w:type="dxa"/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รรยาย</w:t>
            </w:r>
          </w:p>
        </w:tc>
        <w:tc>
          <w:tcPr>
            <w:tcW w:w="2835" w:type="dxa"/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อนเสริม</w:t>
            </w:r>
          </w:p>
        </w:tc>
        <w:tc>
          <w:tcPr>
            <w:tcW w:w="2551" w:type="dxa"/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ฝึกปฏิบัติงานภาคสนาม/การฝึกงาน</w:t>
            </w:r>
          </w:p>
        </w:tc>
        <w:tc>
          <w:tcPr>
            <w:tcW w:w="2268" w:type="dxa"/>
          </w:tcPr>
          <w:p w:rsidR="007E7895" w:rsidRPr="007E7895" w:rsidRDefault="007E7895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</w:tc>
      </w:tr>
      <w:tr w:rsidR="007E7895" w:rsidRPr="00BD6D1B" w:rsidTr="009E1092">
        <w:tc>
          <w:tcPr>
            <w:tcW w:w="1668" w:type="dxa"/>
            <w:tcBorders>
              <w:bottom w:val="single" w:sz="4" w:space="0" w:color="000000"/>
            </w:tcBorders>
          </w:tcPr>
          <w:p w:rsidR="007E7895" w:rsidRPr="007E7895" w:rsidRDefault="00BC3E4E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  <w:r w:rsidR="007E7895" w:rsidRPr="007E7895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 w:rsidR="007E7895" w:rsidRDefault="00BC3E4E" w:rsidP="004130D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ผลการดำเนินงานและการปรับปรุงกลยุทธ์ร่วมกัน</w:t>
            </w:r>
          </w:p>
          <w:p w:rsidR="00BC3E4E" w:rsidRPr="007E7895" w:rsidRDefault="00BC3E4E" w:rsidP="00BC3E4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</w:tcPr>
          <w:p w:rsidR="007E7895" w:rsidRPr="007E7895" w:rsidRDefault="00BC3E4E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5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7E7895" w:rsidRPr="007E7895" w:rsidRDefault="00BC3E4E" w:rsidP="004130D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ผลการดำเนินงานและปรับปรุงกลยุทธ์ก่อนเข้าพบอาจารย์</w:t>
            </w:r>
          </w:p>
        </w:tc>
      </w:tr>
      <w:tr w:rsidR="007E7895" w:rsidRPr="003718D2" w:rsidTr="007E7895">
        <w:tc>
          <w:tcPr>
            <w:tcW w:w="9322" w:type="dxa"/>
            <w:gridSpan w:val="4"/>
          </w:tcPr>
          <w:p w:rsidR="007E7895" w:rsidRPr="007E7895" w:rsidRDefault="009E1092" w:rsidP="004130D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7E7895"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จำนวนชั่วโมงต่อสัปดาห์ที่อาจารย์ให้คำปรึกษาแล</w:t>
            </w:r>
            <w:r w:rsidR="00A26B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ะแนะนำทางวิชาการแก่นักศึกษาเป็น</w:t>
            </w:r>
            <w:r w:rsidR="007E7895" w:rsidRPr="007E789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บุคคล</w:t>
            </w:r>
          </w:p>
          <w:p w:rsidR="007E7895" w:rsidRPr="007E7895" w:rsidRDefault="007E7895" w:rsidP="004130D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7895">
              <w:rPr>
                <w:rFonts w:ascii="TH Sarabun New" w:hAnsi="TH Sarabun New" w:cs="TH Sarabun New"/>
                <w:sz w:val="32"/>
                <w:szCs w:val="32"/>
              </w:rPr>
              <w:t xml:space="preserve">   - </w:t>
            </w:r>
            <w:r w:rsidRPr="007E7895">
              <w:rPr>
                <w:rFonts w:ascii="TH Sarabun New" w:hAnsi="TH Sarabun New" w:cs="TH Sarabun New"/>
                <w:sz w:val="32"/>
                <w:szCs w:val="32"/>
                <w:cs/>
              </w:rPr>
              <w:t>จัดเวลาให้คำปรึกษาแก่นักศึกษาเป็นรายบุคคลหรือรายกลุ่มตามความต้องการโดยมีการนัดหมายตาม</w:t>
            </w:r>
          </w:p>
          <w:p w:rsidR="007E7895" w:rsidRPr="007E7895" w:rsidRDefault="007E7895" w:rsidP="004130D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7E7895">
              <w:rPr>
                <w:rFonts w:ascii="TH Sarabun New" w:hAnsi="TH Sarabun New" w:cs="TH Sarabun New"/>
                <w:sz w:val="32"/>
                <w:szCs w:val="32"/>
                <w:cs/>
              </w:rPr>
              <w:t>วันและเวลาที่กำหนดไว้ให้กับนักศึกษา</w:t>
            </w:r>
          </w:p>
        </w:tc>
      </w:tr>
    </w:tbl>
    <w:p w:rsidR="00834264" w:rsidRDefault="00834264" w:rsidP="00A26B5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83E2F" w:rsidRPr="00D35914" w:rsidRDefault="00993951" w:rsidP="00A26B5B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182985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พัฒนาผลการเรียนรู้ของนักศึกษา</w:t>
      </w:r>
    </w:p>
    <w:p w:rsidR="005728F2" w:rsidRPr="00D35914" w:rsidRDefault="005728F2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5728F2" w:rsidRPr="00D35914" w:rsidTr="00DC030E">
        <w:tc>
          <w:tcPr>
            <w:tcW w:w="9322" w:type="dxa"/>
          </w:tcPr>
          <w:p w:rsidR="005728F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5E1B7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ุณธรรม จริยธรรม</w:t>
            </w:r>
          </w:p>
        </w:tc>
      </w:tr>
      <w:tr w:rsidR="005728F2" w:rsidRPr="00D35914" w:rsidTr="00DC030E">
        <w:tc>
          <w:tcPr>
            <w:tcW w:w="9322" w:type="dxa"/>
          </w:tcPr>
          <w:p w:rsidR="005728F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1</w:t>
            </w:r>
            <w:r w:rsidR="005E1B7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คุณธรรม จริยธรรมที่ต้องพัฒนา</w:t>
            </w:r>
          </w:p>
          <w:p w:rsidR="00CD5B1E" w:rsidRPr="00A26B5B" w:rsidRDefault="00557B62" w:rsidP="00A26B5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A26B5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073618" w:rsidRPr="00A26B5B">
              <w:rPr>
                <w:rFonts w:ascii="TH Sarabun New" w:hAnsi="TH Sarabun New" w:cs="TH Sarabun New"/>
                <w:sz w:val="32"/>
                <w:szCs w:val="32"/>
                <w:cs/>
              </w:rPr>
              <w:t>เคารพในสิทธิและรับฟังความคิดเห็นของผู้อื่น  เคารพในคุณค่าและศักดิ์ศรีความเป็นมนุษย์เข้าใจตน</w:t>
            </w:r>
            <w:r w:rsidR="00E34547" w:rsidRPr="00A26B5B">
              <w:rPr>
                <w:rFonts w:ascii="TH Sarabun New" w:hAnsi="TH Sarabun New" w:cs="TH Sarabun New"/>
                <w:sz w:val="32"/>
                <w:szCs w:val="32"/>
                <w:cs/>
              </w:rPr>
              <w:t>เอง</w:t>
            </w:r>
            <w:r w:rsidR="00073618" w:rsidRPr="00A26B5B">
              <w:rPr>
                <w:rFonts w:ascii="TH Sarabun New" w:hAnsi="TH Sarabun New" w:cs="TH Sarabun New"/>
                <w:sz w:val="32"/>
                <w:szCs w:val="32"/>
                <w:cs/>
              </w:rPr>
              <w:t>เข้าใจผู้อื่น  พร้อมกับปฏิบัติต่อผู้อื่นได้อย่างเหมาะสม</w:t>
            </w:r>
          </w:p>
          <w:p w:rsidR="00073618" w:rsidRPr="00D35914" w:rsidRDefault="00557B62" w:rsidP="00E3454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073618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ตระหนักในคุณค่าของความจริง  ความดี  ความงาม  และความมีเหตุผล</w:t>
            </w:r>
          </w:p>
          <w:p w:rsidR="00073618" w:rsidRPr="00D35914" w:rsidRDefault="00557B62" w:rsidP="00E3454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073618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มีความเสียสละ  ซื่อสัตย์สุจริต  มีวินัย  ตรงต่อเวลา  มีความรับผิดชอบต่อตนเองและสังคม</w:t>
            </w:r>
          </w:p>
          <w:p w:rsidR="00073618" w:rsidRPr="00D35914" w:rsidRDefault="00557B62" w:rsidP="00E3454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 xml:space="preserve">        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073618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เคารพกฎระเบียบ  กติกา  และข้อบังคับต่าง ๆ ของสถาบัน  องค์กรและสังคม</w:t>
            </w:r>
          </w:p>
          <w:p w:rsidR="00604E02" w:rsidRPr="00D35914" w:rsidRDefault="00557B62" w:rsidP="0003611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073618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มีภาวะความเป็นผู้นำและผู้ตาม  สามารถทำงานเป็นทีมได้</w:t>
            </w:r>
          </w:p>
        </w:tc>
      </w:tr>
      <w:tr w:rsidR="005728F2" w:rsidRPr="00D35914" w:rsidTr="00DC030E">
        <w:tc>
          <w:tcPr>
            <w:tcW w:w="9322" w:type="dxa"/>
          </w:tcPr>
          <w:p w:rsidR="005728F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1.2</w:t>
            </w:r>
            <w:r w:rsidR="005E1B7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:rsidR="00B655C9" w:rsidRPr="00D35914" w:rsidRDefault="00557B62" w:rsidP="00E34547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="00B655C9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E34547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บรรยายพร้อมยกตัวอย่างข่าวและกรณีศึกษาเกี่ยวกับประเด็น</w:t>
            </w:r>
            <w:r w:rsidR="00BC3E4E">
              <w:rPr>
                <w:rFonts w:ascii="TH Sarabun New" w:hAnsi="TH Sarabun New" w:cs="TH Sarabun New" w:hint="cs"/>
                <w:sz w:val="32"/>
                <w:szCs w:val="32"/>
                <w:cs/>
              </w:rPr>
              <w:t>ปัญหาที่นักศึกษาสนใจ</w:t>
            </w:r>
          </w:p>
          <w:p w:rsidR="0036261A" w:rsidRDefault="00557B62" w:rsidP="00BC3E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r w:rsidR="0036261A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BC3E4E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ลงภาคสนามในการดำเนินธุรกิจตามที่นักศึกษาสนใจ</w:t>
            </w:r>
          </w:p>
          <w:p w:rsidR="00BC3E4E" w:rsidRDefault="00BC3E4E" w:rsidP="00BC3E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จัดที่ปรึกษาเฉพาะเรื่อง เช่น คอมพิวเตอร์ การปรับปรุงบุคลิกภาพ </w:t>
            </w:r>
          </w:p>
          <w:p w:rsidR="00BC3E4E" w:rsidRDefault="00BC3E4E" w:rsidP="00BC3E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- การนิเทศการทำงาน</w:t>
            </w:r>
          </w:p>
          <w:p w:rsidR="00BC3E4E" w:rsidRPr="00D35914" w:rsidRDefault="00BC3E4E" w:rsidP="00BC3E4E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- การเรียนรู้ประสบการณ์จากผู้ประกอบการ</w:t>
            </w:r>
          </w:p>
        </w:tc>
      </w:tr>
      <w:tr w:rsidR="005728F2" w:rsidRPr="00D35914" w:rsidTr="00DC030E">
        <w:tc>
          <w:tcPr>
            <w:tcW w:w="9322" w:type="dxa"/>
          </w:tcPr>
          <w:p w:rsidR="005728F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.3</w:t>
            </w:r>
            <w:r w:rsidR="005E1B73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5E1B73" w:rsidRPr="00D35914" w:rsidRDefault="0036261A" w:rsidP="0003611A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เข้าเรียน และการส่งงานตามกำหนดเวลา</w:t>
            </w:r>
          </w:p>
          <w:p w:rsidR="0036261A" w:rsidRPr="00D35914" w:rsidRDefault="0036261A" w:rsidP="0003611A">
            <w:pPr>
              <w:pStyle w:val="aa"/>
              <w:numPr>
                <w:ilvl w:val="0"/>
                <w:numId w:val="12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แสดงความคิดเห็นหรือการแสดงออกในชั้นเรียน</w:t>
            </w:r>
          </w:p>
          <w:p w:rsidR="005B0697" w:rsidRPr="00D35914" w:rsidRDefault="00BC3E4E" w:rsidP="0003611A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ind w:left="0" w:firstLine="56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บรรลุเป้าหมายตามแผน </w:t>
            </w:r>
          </w:p>
          <w:p w:rsidR="0036261A" w:rsidRDefault="00BC3E4E" w:rsidP="0003611A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ind w:left="0" w:firstLine="56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แก้ไขปัญหา</w:t>
            </w:r>
          </w:p>
          <w:p w:rsidR="00BC3E4E" w:rsidRPr="00D35914" w:rsidRDefault="00BC3E4E" w:rsidP="0003611A">
            <w:pPr>
              <w:pStyle w:val="aa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ind w:left="0" w:firstLine="567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ะเมินจากผู้มีส่วนเกี่ยวข้อง</w:t>
            </w:r>
          </w:p>
        </w:tc>
      </w:tr>
      <w:tr w:rsidR="00C12DE2" w:rsidRPr="00D35914" w:rsidTr="00DC030E">
        <w:tc>
          <w:tcPr>
            <w:tcW w:w="9322" w:type="dxa"/>
          </w:tcPr>
          <w:p w:rsidR="00C12DE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C12DE2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ความรู้</w:t>
            </w:r>
          </w:p>
        </w:tc>
      </w:tr>
      <w:tr w:rsidR="00C12DE2" w:rsidRPr="00D35914" w:rsidTr="00DC030E">
        <w:tc>
          <w:tcPr>
            <w:tcW w:w="9322" w:type="dxa"/>
          </w:tcPr>
          <w:p w:rsidR="006103D9" w:rsidRPr="00083F5F" w:rsidRDefault="006103D9" w:rsidP="00083F5F">
            <w:pPr>
              <w:pStyle w:val="aa"/>
              <w:numPr>
                <w:ilvl w:val="1"/>
                <w:numId w:val="25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รู้ที่ต้องได้รับ</w:t>
            </w:r>
          </w:p>
          <w:p w:rsidR="00083F5F" w:rsidRPr="00083F5F" w:rsidRDefault="00083F5F" w:rsidP="00083F5F">
            <w:pPr>
              <w:tabs>
                <w:tab w:val="left" w:pos="709"/>
              </w:tabs>
              <w:spacing w:after="0" w:line="240" w:lineRule="auto"/>
              <w:ind w:left="36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หลักการทำธุรกิจ</w:t>
            </w:r>
          </w:p>
          <w:p w:rsidR="00083F5F" w:rsidRDefault="00083F5F" w:rsidP="00083F5F">
            <w:pPr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ระบบต่างๆของธุรกิจ</w:t>
            </w:r>
          </w:p>
          <w:p w:rsidR="00083F5F" w:rsidRDefault="00083F5F" w:rsidP="00083F5F">
            <w:pPr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ิเคราะห์ถึงลักษณะสภาพปัจจุบัน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้าประสงค์ กลยุทธ์ การปฏิบัติตามกลยุทธ์ การประเมินกลยุทธ์</w:t>
            </w:r>
          </w:p>
          <w:p w:rsidR="00083F5F" w:rsidRDefault="00083F5F" w:rsidP="00083F5F">
            <w:pPr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- การ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ประยุกต์ใช้ศาสตร์ที่เกี่ยวข้องในการดำเนินงานธุรกิจให้บรรลุวัตถุประสงค์</w:t>
            </w:r>
          </w:p>
          <w:p w:rsidR="0081162D" w:rsidRPr="00D35914" w:rsidRDefault="00083F5F" w:rsidP="00083F5F">
            <w:pPr>
              <w:tabs>
                <w:tab w:val="left" w:pos="709"/>
              </w:tabs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นำผลการปฏิบัติงานมาปรับปรุงการดำเนินงานธุรกิจได้</w:t>
            </w:r>
          </w:p>
        </w:tc>
      </w:tr>
      <w:tr w:rsidR="00C12DE2" w:rsidRPr="00D35914" w:rsidTr="00DC030E">
        <w:tc>
          <w:tcPr>
            <w:tcW w:w="9322" w:type="dxa"/>
          </w:tcPr>
          <w:p w:rsidR="00107723" w:rsidRPr="00A26B5B" w:rsidRDefault="00107723" w:rsidP="00A26B5B">
            <w:pPr>
              <w:pStyle w:val="aa"/>
              <w:numPr>
                <w:ilvl w:val="1"/>
                <w:numId w:val="24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26B5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083F5F" w:rsidRPr="00083F5F" w:rsidRDefault="00083F5F" w:rsidP="00083F5F">
            <w:pPr>
              <w:spacing w:after="0" w:line="240" w:lineRule="auto"/>
              <w:ind w:left="64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บรรยายพร้อมยกตัวอย่างข่าวและกรณีศึกษาเกี่ยวกับประเด็นปัญหาที่นักศึกษาสนใจ</w:t>
            </w:r>
          </w:p>
          <w:p w:rsidR="00083F5F" w:rsidRPr="00083F5F" w:rsidRDefault="00083F5F" w:rsidP="00083F5F">
            <w:pPr>
              <w:spacing w:after="0" w:line="240" w:lineRule="auto"/>
              <w:ind w:left="64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การลงภาคสนามในการดำเนินธุรกิจตามที่นักศึกษาสนใจ</w:t>
            </w:r>
          </w:p>
          <w:p w:rsidR="00083F5F" w:rsidRPr="00083F5F" w:rsidRDefault="00083F5F" w:rsidP="00083F5F">
            <w:pPr>
              <w:spacing w:after="0" w:line="240" w:lineRule="auto"/>
              <w:ind w:left="64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จัดที่ปรึกษาเฉพาะเรื่อง เช่น คอมพิวเตอร์ การปรับปรุงบุคลิกภาพ </w:t>
            </w:r>
          </w:p>
          <w:p w:rsidR="00083F5F" w:rsidRDefault="00083F5F" w:rsidP="00083F5F">
            <w:pPr>
              <w:spacing w:after="0" w:line="240" w:lineRule="auto"/>
              <w:ind w:left="64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การนิเทศการทำงาน</w:t>
            </w:r>
          </w:p>
          <w:p w:rsidR="00C12DE2" w:rsidRPr="00083F5F" w:rsidRDefault="00083F5F" w:rsidP="00083F5F">
            <w:pPr>
              <w:tabs>
                <w:tab w:val="left" w:pos="1080"/>
              </w:tabs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การเรียนรู้ประสบการณ์จากผู้ประกอบการ</w:t>
            </w:r>
          </w:p>
        </w:tc>
      </w:tr>
      <w:tr w:rsidR="00107723" w:rsidRPr="00D35914" w:rsidTr="00DC030E">
        <w:tc>
          <w:tcPr>
            <w:tcW w:w="9322" w:type="dxa"/>
          </w:tcPr>
          <w:p w:rsidR="00107723" w:rsidRPr="00083F5F" w:rsidRDefault="00107723" w:rsidP="00083F5F">
            <w:pPr>
              <w:pStyle w:val="aa"/>
              <w:numPr>
                <w:ilvl w:val="1"/>
                <w:numId w:val="24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83F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083F5F" w:rsidRDefault="00083F5F" w:rsidP="00083F5F">
            <w:pPr>
              <w:spacing w:after="0" w:line="240" w:lineRule="auto"/>
              <w:ind w:left="64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เข้าเรียน และการส่งงานตามกำหนดเวลา</w:t>
            </w:r>
          </w:p>
          <w:p w:rsidR="00083F5F" w:rsidRDefault="00083F5F" w:rsidP="00083F5F">
            <w:pPr>
              <w:spacing w:after="0" w:line="240" w:lineRule="auto"/>
              <w:ind w:left="64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แสดงความคิดเห็นหรือการแสดงออกในชั้นเรียน</w:t>
            </w:r>
          </w:p>
          <w:p w:rsidR="00083F5F" w:rsidRDefault="00083F5F" w:rsidP="00083F5F">
            <w:pPr>
              <w:spacing w:after="0" w:line="240" w:lineRule="auto"/>
              <w:ind w:left="64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รรลุเป้าหมายตามแผน </w:t>
            </w:r>
          </w:p>
          <w:p w:rsidR="00083F5F" w:rsidRDefault="00083F5F" w:rsidP="00083F5F">
            <w:pPr>
              <w:spacing w:after="0" w:line="240" w:lineRule="auto"/>
              <w:ind w:left="645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ไขปัญหา</w:t>
            </w:r>
          </w:p>
          <w:p w:rsidR="00A33C76" w:rsidRPr="00D35914" w:rsidRDefault="00083F5F" w:rsidP="00083F5F">
            <w:pPr>
              <w:spacing w:after="0" w:line="240" w:lineRule="auto"/>
              <w:ind w:left="64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จากผู้มีส่วนเกี่ยวข้อง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ทักษะทางปัญญา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1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ทักษะทางปัญญาที่ต้องพัฒนา</w:t>
            </w:r>
          </w:p>
          <w:p w:rsidR="00392376" w:rsidRPr="00D35914" w:rsidRDefault="00557B62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  </w:t>
            </w:r>
            <w:r w:rsidR="00392376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ความสามารถในการคิดอย่างเป็นระบบ มีเหตุมีผล มีการวิเคราะห์และสังเคราะห์  องค์ความรู้ได้อย่างถูกต้อง สามารถทำงานได้อย่างเป็นระบบ เป็นลำดับขั้นตอน และสามารถทำงานเป็นทีมได้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083F5F" w:rsidRDefault="00392376" w:rsidP="00083F5F">
            <w:pPr>
              <w:pStyle w:val="aa"/>
              <w:numPr>
                <w:ilvl w:val="1"/>
                <w:numId w:val="26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สอน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บรรยายพร้อมยกตัวอย่างข่าวและกรณีศึกษาเกี่ยวกับประเด็นปัญหาที่นักศึกษาสนใจ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ลงภาคสนามในการดำเนินธุรกิจตามที่นักศึกษาสนใจ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ที่ปรึกษาเฉพาะเรื่อง เช่น คอมพิวเตอร์ การปรับปรุงบุคลิกภาพ 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นิเทศการทำงาน</w:t>
            </w:r>
          </w:p>
          <w:p w:rsidR="00392376" w:rsidRPr="00D35914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ประสบการณ์จากผู้ประกอบการ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083F5F" w:rsidRDefault="00392376" w:rsidP="00083F5F">
            <w:pPr>
              <w:pStyle w:val="aa"/>
              <w:numPr>
                <w:ilvl w:val="1"/>
                <w:numId w:val="26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พฤติกรรมการเข้าเรียน และการส่งงานตามกำหนดเวลา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แสดงความคิดเห็นหรือการแสดงออกในชั้นเรียน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รรลุเป้าหมายตามแผน 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ไขปัญหา</w:t>
            </w:r>
          </w:p>
          <w:p w:rsidR="00392376" w:rsidRPr="00D35914" w:rsidRDefault="00083F5F" w:rsidP="00083F5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จากผู้มีส่วนเกี่ยวข้อง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ทักษะความสัมพันธ์ระหว่างบุคคลและความรับผิดชอบ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1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ทักษะความสัมพันธ์ระหว่างบุคคลและความรับผิดชอบที่ต้องพัฒนา</w:t>
            </w:r>
          </w:p>
          <w:p w:rsidR="00392376" w:rsidRPr="00D35914" w:rsidRDefault="00392376" w:rsidP="00392376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การเรียนรู้ด้วยตนเอง และความรับผิดชอบในงานที่ได้รับมอบหมาย</w:t>
            </w:r>
          </w:p>
          <w:p w:rsidR="00392376" w:rsidRPr="00D35914" w:rsidRDefault="00392376" w:rsidP="00392376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ในการสร้างสัมพันธภาพระหว่างผู้เรียน</w:t>
            </w:r>
          </w:p>
          <w:p w:rsidR="00392376" w:rsidRPr="00D35914" w:rsidRDefault="00392376" w:rsidP="00392376">
            <w:pPr>
              <w:pStyle w:val="aa"/>
              <w:numPr>
                <w:ilvl w:val="0"/>
                <w:numId w:val="18"/>
              </w:numPr>
              <w:spacing w:after="0" w:line="240" w:lineRule="auto"/>
              <w:ind w:left="709" w:hanging="142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ความเป็นผู้นำและผู้ตาม และการทำงานเป็นทีม</w:t>
            </w:r>
          </w:p>
        </w:tc>
      </w:tr>
      <w:tr w:rsidR="00392376" w:rsidRPr="00D35914" w:rsidTr="00DC030E">
        <w:tc>
          <w:tcPr>
            <w:tcW w:w="9322" w:type="dxa"/>
          </w:tcPr>
          <w:p w:rsidR="00392376" w:rsidRPr="00D35914" w:rsidRDefault="00993951" w:rsidP="00392376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2</w:t>
            </w:r>
            <w:r w:rsidR="00392376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บรรยายพร้อมยกตัวอย่างข่าวและกรณีศึกษาเกี่ยวกับประเด็นปัญหาที่นักศึกษาสนใจ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ลงภาคสนามในการดำเนินธุรกิจตามที่นักศึกษาสนใจ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ที่ปรึกษาเฉพาะเรื่อง เช่น คอมพิวเตอร์ การปรับปรุงบุคลิกภาพ 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นิเทศการทำงาน</w:t>
            </w:r>
          </w:p>
          <w:p w:rsidR="00392376" w:rsidRPr="00D35914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ประสบการณ์จากผู้ประกอบการ</w:t>
            </w:r>
          </w:p>
        </w:tc>
      </w:tr>
      <w:tr w:rsidR="004B63D1" w:rsidRPr="00D35914" w:rsidTr="00DC030E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.3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พฤติกรรมการเข้าเรียน และการส่งงานตามกำหนดเวลา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แสดงความคิดเห็นหรือการแสดงออกในชั้นเรียน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รรลุเป้าหมายตามแผน 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ไขปัญหา</w:t>
            </w:r>
          </w:p>
          <w:p w:rsidR="004B63D1" w:rsidRPr="00D35914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จากผู้มีส่วนเกี่ยวข้อง</w:t>
            </w:r>
          </w:p>
        </w:tc>
      </w:tr>
      <w:tr w:rsidR="004B63D1" w:rsidRPr="00D35914" w:rsidTr="00DC030E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5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ทักษะการวิเคราะห์เชิงตัวเลข การสื่อสาร และการใช้เทคโนโลยีสารสนเทศ</w:t>
            </w:r>
          </w:p>
        </w:tc>
      </w:tr>
      <w:tr w:rsidR="004B63D1" w:rsidRPr="00D35914" w:rsidTr="00DC030E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1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ทักษะการวิเคราะห์เชิงตัวเลข การสื่อสาร และการใช้เทคโนโลยีสารสนเทศที่ต้องพัฒนา</w:t>
            </w:r>
          </w:p>
          <w:p w:rsidR="004B63D1" w:rsidRPr="00D35914" w:rsidRDefault="004B63D1" w:rsidP="00366E1A">
            <w:pPr>
              <w:pStyle w:val="aa"/>
              <w:numPr>
                <w:ilvl w:val="0"/>
                <w:numId w:val="21"/>
              </w:numPr>
              <w:tabs>
                <w:tab w:val="left" w:pos="720"/>
                <w:tab w:val="left" w:pos="1080"/>
              </w:tabs>
              <w:spacing w:after="0" w:line="240" w:lineRule="auto"/>
              <w:ind w:left="709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การสร้างความสัมพันธ์ระหว่างผู้เรียนด้วยกัน</w:t>
            </w:r>
          </w:p>
          <w:p w:rsidR="004B63D1" w:rsidRPr="00D35914" w:rsidRDefault="004B63D1" w:rsidP="004B63D1">
            <w:pPr>
              <w:pStyle w:val="aa"/>
              <w:numPr>
                <w:ilvl w:val="0"/>
                <w:numId w:val="21"/>
              </w:numPr>
              <w:tabs>
                <w:tab w:val="left" w:pos="720"/>
                <w:tab w:val="left" w:pos="1080"/>
              </w:tabs>
              <w:spacing w:after="0" w:line="240" w:lineRule="auto"/>
              <w:ind w:left="709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ด้านการพูด การฟัง การเขียน และการนำเสนอผลงานในชั้นเรียน</w:t>
            </w:r>
          </w:p>
          <w:p w:rsidR="004B63D1" w:rsidRPr="00D35914" w:rsidRDefault="004B63D1" w:rsidP="004B63D1">
            <w:pPr>
              <w:pStyle w:val="aa"/>
              <w:numPr>
                <w:ilvl w:val="0"/>
                <w:numId w:val="21"/>
              </w:numPr>
              <w:tabs>
                <w:tab w:val="left" w:pos="720"/>
                <w:tab w:val="left" w:pos="1080"/>
              </w:tabs>
              <w:spacing w:after="0" w:line="240" w:lineRule="auto"/>
              <w:ind w:left="709" w:hanging="142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ทักษะการเรียนด้วยตนเอง  มีความรับผิดชอบ  ในงานที่ได้รับมอบหมาย  ครบถ้วนทันเวลา</w:t>
            </w:r>
          </w:p>
          <w:p w:rsidR="00083F5F" w:rsidRDefault="004B63D1" w:rsidP="004B63D1">
            <w:pPr>
              <w:pStyle w:val="aa"/>
              <w:numPr>
                <w:ilvl w:val="0"/>
                <w:numId w:val="21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56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ด้านการคิดวิเคราะห์จากข่าว กรณีศึกษาและประเด็นปัญหาด้าน</w:t>
            </w:r>
            <w:r w:rsidR="00083F5F" w:rsidRPr="00083F5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ี่ประสบ</w:t>
            </w:r>
          </w:p>
          <w:p w:rsidR="004B63D1" w:rsidRPr="00083F5F" w:rsidRDefault="004B63D1" w:rsidP="004B63D1">
            <w:pPr>
              <w:pStyle w:val="aa"/>
              <w:numPr>
                <w:ilvl w:val="0"/>
                <w:numId w:val="21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567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ด้านการสืบค้นข้อมูลทางอินเตอร์เน็ต</w:t>
            </w:r>
          </w:p>
          <w:p w:rsidR="004B63D1" w:rsidRPr="00D35914" w:rsidRDefault="004B63D1" w:rsidP="004B63D1">
            <w:pPr>
              <w:pStyle w:val="aa"/>
              <w:numPr>
                <w:ilvl w:val="0"/>
                <w:numId w:val="21"/>
              </w:numPr>
              <w:tabs>
                <w:tab w:val="left" w:pos="0"/>
                <w:tab w:val="left" w:pos="709"/>
              </w:tabs>
              <w:spacing w:after="0" w:line="240" w:lineRule="auto"/>
              <w:ind w:left="0" w:firstLine="567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ัฒนาทักษะการใช้เทคโนโลยีในการนำเสนอผลงาน</w:t>
            </w:r>
          </w:p>
        </w:tc>
      </w:tr>
      <w:tr w:rsidR="004B63D1" w:rsidRPr="00D35914" w:rsidTr="00DC030E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.2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สอน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บรรยายพร้อมยกตัวอย่างข่าวและกรณีศึกษาเกี่ยวกับประเด็นปัญหาที่นักศึกษาสนใจ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ลงภาคสนามในการดำเนินธุรกิจตามที่นักศึกษาสนใจ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จัดที่ปรึกษาเฉพาะเรื่อง เช่น คอมพิวเตอร์ การปรับปรุงบุคลิกภาพ </w:t>
            </w:r>
          </w:p>
          <w:p w:rsidR="00083F5F" w:rsidRDefault="00083F5F" w:rsidP="00083F5F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นิเทศการทำงาน</w:t>
            </w:r>
          </w:p>
          <w:p w:rsidR="004B63D1" w:rsidRPr="00D35914" w:rsidRDefault="00083F5F" w:rsidP="00083F5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เรียนรู้ประสบการณ์จากผู้ประกอบการ</w:t>
            </w:r>
          </w:p>
        </w:tc>
      </w:tr>
      <w:tr w:rsidR="004B63D1" w:rsidRPr="00D35914" w:rsidTr="00DC030E">
        <w:tc>
          <w:tcPr>
            <w:tcW w:w="9322" w:type="dxa"/>
          </w:tcPr>
          <w:p w:rsidR="004B63D1" w:rsidRPr="00D35914" w:rsidRDefault="00993951" w:rsidP="004B63D1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5.3</w:t>
            </w:r>
            <w:r w:rsidR="004B63D1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วิธีการประเมินผล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- พฤติกรรมการเข้าเรียน และการส่งงานตามกำหนดเวลา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แสดงความคิดเห็นหรือการแสดงออกในชั้นเรียน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บรรลุเป้าหมายตามแผน </w:t>
            </w:r>
          </w:p>
          <w:p w:rsidR="00083F5F" w:rsidRDefault="00083F5F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แก้ไขปัญหา</w:t>
            </w:r>
          </w:p>
          <w:p w:rsidR="004B63D1" w:rsidRPr="00D35914" w:rsidRDefault="00083F5F" w:rsidP="00083F5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 - </w:t>
            </w:r>
            <w:r w:rsidRPr="00083F5F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เมินจากผู้มีส่วนเกี่ยวข้อง</w:t>
            </w:r>
          </w:p>
        </w:tc>
      </w:tr>
    </w:tbl>
    <w:p w:rsidR="00E50DDD" w:rsidRPr="00D35914" w:rsidRDefault="00E50DDD" w:rsidP="00807524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4B1F43" w:rsidRPr="00D35914" w:rsidRDefault="00993951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B3738F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ผนการสอนและการประเมินผล</w:t>
      </w:r>
    </w:p>
    <w:p w:rsidR="00ED501B" w:rsidRPr="00D35914" w:rsidRDefault="00ED501B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ED501B" w:rsidRPr="00D35914" w:rsidTr="00DC030E">
        <w:tc>
          <w:tcPr>
            <w:tcW w:w="9322" w:type="dxa"/>
          </w:tcPr>
          <w:p w:rsidR="00ED501B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ED501B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แผนการสอน</w:t>
            </w:r>
          </w:p>
        </w:tc>
      </w:tr>
    </w:tbl>
    <w:p w:rsidR="00A75682" w:rsidRPr="00D35914" w:rsidRDefault="00A75682" w:rsidP="00807524">
      <w:pPr>
        <w:spacing w:after="0"/>
        <w:rPr>
          <w:rFonts w:ascii="TH Sarabun New" w:hAnsi="TH Sarabun New" w:cs="TH Sarabun New"/>
          <w:sz w:val="16"/>
          <w:szCs w:val="1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09"/>
        <w:gridCol w:w="9"/>
        <w:gridCol w:w="891"/>
        <w:gridCol w:w="2937"/>
        <w:gridCol w:w="1417"/>
      </w:tblGrid>
      <w:tr w:rsidR="00C42A04" w:rsidRPr="00D35914" w:rsidTr="00557B62">
        <w:trPr>
          <w:tblHeader/>
        </w:trPr>
        <w:tc>
          <w:tcPr>
            <w:tcW w:w="959" w:type="dxa"/>
          </w:tcPr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118" w:type="dxa"/>
            <w:gridSpan w:val="2"/>
          </w:tcPr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891" w:type="dxa"/>
          </w:tcPr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2937" w:type="dxa"/>
          </w:tcPr>
          <w:p w:rsidR="0064517C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การเรียนการสอน</w:t>
            </w:r>
          </w:p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ะสื่อที่ใช้</w:t>
            </w:r>
          </w:p>
        </w:tc>
        <w:tc>
          <w:tcPr>
            <w:tcW w:w="1417" w:type="dxa"/>
          </w:tcPr>
          <w:p w:rsidR="00F03D33" w:rsidRPr="00D35914" w:rsidRDefault="00F03D33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286B72" w:rsidRPr="00D35914" w:rsidTr="00286B72">
        <w:trPr>
          <w:trHeight w:val="1335"/>
        </w:trPr>
        <w:tc>
          <w:tcPr>
            <w:tcW w:w="959" w:type="dxa"/>
            <w:vMerge w:val="restart"/>
          </w:tcPr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118" w:type="dxa"/>
            <w:gridSpan w:val="2"/>
            <w:vMerge w:val="restart"/>
          </w:tcPr>
          <w:p w:rsidR="00286B72" w:rsidRPr="00D35914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แนะนำรายวิชาที่เรียน รายละเอียดของรายวิชา การวัดผลประเมินผล อธิบายความเข้าใจ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กี่ยวกับแผนการเรียนและแนะนำเอกสารตำราเรียน สนทนาสร้างความคุ้นเคยกับนักศึกษา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286B72" w:rsidRPr="00D35914" w:rsidRDefault="00286B72" w:rsidP="00083F5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286B72" w:rsidRPr="009720E6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 xml:space="preserve">- 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อธิบายรายวิชา โดยใช้สื่อ</w:t>
            </w:r>
            <w:r w:rsidRPr="009720E6">
              <w:rPr>
                <w:rFonts w:ascii="TH Sarabun New" w:hAnsi="TH Sarabun New" w:cs="TH Sarabun New"/>
                <w:sz w:val="30"/>
                <w:szCs w:val="30"/>
              </w:rPr>
              <w:t xml:space="preserve"> Power Point</w:t>
            </w:r>
          </w:p>
          <w:p w:rsidR="00286B72" w:rsidRPr="009720E6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>- อภิปราย ซักถาม</w:t>
            </w:r>
          </w:p>
          <w:p w:rsidR="00286B72" w:rsidRPr="009720E6" w:rsidRDefault="00286B72" w:rsidP="00083F5F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20E6"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-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การทบทวนหัวข้อธุรกิจ</w:t>
            </w:r>
          </w:p>
        </w:tc>
        <w:tc>
          <w:tcPr>
            <w:tcW w:w="1417" w:type="dxa"/>
            <w:vMerge w:val="restart"/>
          </w:tcPr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6B72" w:rsidRPr="00D35914" w:rsidTr="00286B72">
        <w:trPr>
          <w:trHeight w:val="825"/>
        </w:trPr>
        <w:tc>
          <w:tcPr>
            <w:tcW w:w="959" w:type="dxa"/>
            <w:vMerge/>
          </w:tcPr>
          <w:p w:rsidR="00286B72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vMerge/>
          </w:tcPr>
          <w:p w:rsidR="00286B72" w:rsidRPr="00D35914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286B72" w:rsidRDefault="00286B72" w:rsidP="00083F5F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286B72" w:rsidRPr="009720E6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 xml:space="preserve">- Focus Group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โดยมีอาจารย์เข้าเป็นที่ปรึกษา</w:t>
            </w:r>
          </w:p>
        </w:tc>
        <w:tc>
          <w:tcPr>
            <w:tcW w:w="1417" w:type="dxa"/>
            <w:vMerge/>
          </w:tcPr>
          <w:p w:rsidR="00286B72" w:rsidRPr="00557B62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86B72" w:rsidRPr="00D35914" w:rsidTr="00286B72">
        <w:trPr>
          <w:trHeight w:val="1320"/>
        </w:trPr>
        <w:tc>
          <w:tcPr>
            <w:tcW w:w="959" w:type="dxa"/>
            <w:vMerge w:val="restart"/>
          </w:tcPr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2</w:t>
            </w:r>
          </w:p>
        </w:tc>
        <w:tc>
          <w:tcPr>
            <w:tcW w:w="3118" w:type="dxa"/>
            <w:gridSpan w:val="2"/>
            <w:vMerge w:val="restart"/>
          </w:tcPr>
          <w:p w:rsidR="00286B72" w:rsidRPr="00D35914" w:rsidRDefault="00286B72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วิเคราะห์เชิงกลยุทธ์</w:t>
            </w:r>
          </w:p>
        </w:tc>
        <w:tc>
          <w:tcPr>
            <w:tcW w:w="891" w:type="dxa"/>
            <w:tcBorders>
              <w:bottom w:val="single" w:sz="4" w:space="0" w:color="auto"/>
            </w:tcBorders>
          </w:tcPr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286B72" w:rsidRPr="009720E6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รรยายโดยใช้สื่อ</w:t>
            </w:r>
            <w:r w:rsidRPr="009720E6">
              <w:rPr>
                <w:rFonts w:ascii="TH Sarabun New" w:hAnsi="TH Sarabun New" w:cs="TH Sarabun New"/>
                <w:sz w:val="30"/>
                <w:szCs w:val="30"/>
              </w:rPr>
              <w:t xml:space="preserve"> Power Point</w:t>
            </w:r>
          </w:p>
          <w:p w:rsidR="00286B72" w:rsidRDefault="00286B72" w:rsidP="00083F5F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 xml:space="preserve">การนำเสนอหัวข้อหัวธุรกิจ </w:t>
            </w:r>
          </w:p>
          <w:p w:rsidR="00286B72" w:rsidRDefault="00286B72" w:rsidP="00083F5F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 การวิเคราะห์สภาพแวดล้อม</w:t>
            </w:r>
          </w:p>
          <w:p w:rsidR="00286B72" w:rsidRPr="009720E6" w:rsidRDefault="00286B72" w:rsidP="00083F5F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 การกำหนดกลยุทธ์ในระดับต่าง</w:t>
            </w:r>
          </w:p>
        </w:tc>
        <w:tc>
          <w:tcPr>
            <w:tcW w:w="1417" w:type="dxa"/>
            <w:vMerge w:val="restart"/>
          </w:tcPr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6B72" w:rsidRPr="00D35914" w:rsidTr="00286B72">
        <w:trPr>
          <w:trHeight w:val="375"/>
        </w:trPr>
        <w:tc>
          <w:tcPr>
            <w:tcW w:w="959" w:type="dxa"/>
            <w:vMerge/>
          </w:tcPr>
          <w:p w:rsidR="00286B72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  <w:gridSpan w:val="2"/>
            <w:vMerge/>
          </w:tcPr>
          <w:p w:rsidR="00286B72" w:rsidRPr="004D6457" w:rsidRDefault="00286B72" w:rsidP="00083F5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891" w:type="dxa"/>
            <w:tcBorders>
              <w:top w:val="single" w:sz="4" w:space="0" w:color="auto"/>
            </w:tcBorders>
          </w:tcPr>
          <w:p w:rsidR="00286B72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286B72" w:rsidRPr="009720E6" w:rsidRDefault="00286B72" w:rsidP="00083F5F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86B7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0"/>
                <w:szCs w:val="30"/>
              </w:rPr>
              <w:t xml:space="preserve">Focus Group </w:t>
            </w:r>
            <w:r w:rsidRPr="00286B72">
              <w:rPr>
                <w:rFonts w:ascii="TH Sarabun New" w:hAnsi="TH Sarabun New" w:cs="TH Sarabun New"/>
                <w:sz w:val="30"/>
                <w:szCs w:val="30"/>
                <w:cs/>
              </w:rPr>
              <w:t>โดยมีอาจารย์</w:t>
            </w: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/ผู้ประกอบการ</w:t>
            </w:r>
            <w:r w:rsidRPr="00286B72">
              <w:rPr>
                <w:rFonts w:ascii="TH Sarabun New" w:hAnsi="TH Sarabun New" w:cs="TH Sarabun New"/>
                <w:sz w:val="30"/>
                <w:szCs w:val="30"/>
                <w:cs/>
              </w:rPr>
              <w:t>เข้าเป็นที่ปรึกษา</w:t>
            </w:r>
          </w:p>
        </w:tc>
        <w:tc>
          <w:tcPr>
            <w:tcW w:w="1417" w:type="dxa"/>
            <w:vMerge/>
          </w:tcPr>
          <w:p w:rsidR="00286B72" w:rsidRPr="00557B62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86B72" w:rsidRPr="00D35914" w:rsidTr="00286B72">
        <w:trPr>
          <w:trHeight w:val="744"/>
        </w:trPr>
        <w:tc>
          <w:tcPr>
            <w:tcW w:w="959" w:type="dxa"/>
            <w:vMerge w:val="restart"/>
          </w:tcPr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109" w:type="dxa"/>
            <w:vMerge w:val="restart"/>
          </w:tcPr>
          <w:p w:rsidR="00286B72" w:rsidRPr="00D35914" w:rsidRDefault="00286B72" w:rsidP="00286B72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กำหนดตัวชี้วัด 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937" w:type="dxa"/>
            <w:tcBorders>
              <w:bottom w:val="single" w:sz="4" w:space="0" w:color="auto"/>
            </w:tcBorders>
          </w:tcPr>
          <w:p w:rsidR="00286B72" w:rsidRPr="009720E6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บรรยายโดยใช้สื่อ</w:t>
            </w:r>
            <w:r w:rsidRPr="009720E6">
              <w:rPr>
                <w:rFonts w:ascii="TH Sarabun New" w:hAnsi="TH Sarabun New" w:cs="TH Sarabun New"/>
                <w:sz w:val="30"/>
                <w:szCs w:val="30"/>
              </w:rPr>
              <w:t xml:space="preserve"> Power Point</w:t>
            </w:r>
          </w:p>
          <w:p w:rsidR="00286B72" w:rsidRPr="009720E6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9720E6">
              <w:rPr>
                <w:rFonts w:ascii="TH Sarabun New" w:hAnsi="TH Sarabun New" w:cs="TH Sarabun New"/>
                <w:sz w:val="30"/>
                <w:szCs w:val="30"/>
              </w:rPr>
              <w:t>-</w:t>
            </w:r>
            <w:r w:rsidRPr="009720E6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อภิปราย ซักถาม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286B72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6B72" w:rsidRPr="00D35914" w:rsidTr="00286B72">
        <w:trPr>
          <w:trHeight w:val="826"/>
        </w:trPr>
        <w:tc>
          <w:tcPr>
            <w:tcW w:w="959" w:type="dxa"/>
            <w:vMerge/>
          </w:tcPr>
          <w:p w:rsidR="00286B72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09" w:type="dxa"/>
            <w:vMerge/>
          </w:tcPr>
          <w:p w:rsidR="00286B72" w:rsidRDefault="00286B72" w:rsidP="00286B72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286B72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937" w:type="dxa"/>
            <w:tcBorders>
              <w:top w:val="single" w:sz="4" w:space="0" w:color="auto"/>
            </w:tcBorders>
          </w:tcPr>
          <w:p w:rsidR="00286B72" w:rsidRPr="009720E6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 w:rsidRPr="00286B72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0"/>
                <w:szCs w:val="30"/>
              </w:rPr>
              <w:t xml:space="preserve">Focus Group </w:t>
            </w:r>
            <w:r w:rsidRPr="00286B72">
              <w:rPr>
                <w:rFonts w:ascii="TH Sarabun New" w:hAnsi="TH Sarabun New" w:cs="TH Sarabun New"/>
                <w:sz w:val="30"/>
                <w:szCs w:val="30"/>
                <w:cs/>
              </w:rPr>
              <w:t>โดยมีอาจารย์/ผู้ประกอบการเข้าเป็นที่ปรึกษา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86B72" w:rsidRPr="00557B62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3109" w:type="dxa"/>
          </w:tcPr>
          <w:p w:rsidR="009720E6" w:rsidRPr="00D35914" w:rsidRDefault="00286B72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บทวนกลยุทธ์</w:t>
            </w:r>
          </w:p>
        </w:tc>
        <w:tc>
          <w:tcPr>
            <w:tcW w:w="900" w:type="dxa"/>
            <w:gridSpan w:val="2"/>
          </w:tcPr>
          <w:p w:rsidR="009720E6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9720E6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 การนำเสนอกลยุทธ์โดยนักศึกษาและการสอบปกป้องกลยุทธ์จากอาจารย์และผู้ประกอบการ</w:t>
            </w:r>
          </w:p>
          <w:p w:rsidR="00286B72" w:rsidRPr="009720E6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- การสรุปผลการเรียนรู้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109" w:type="dxa"/>
          </w:tcPr>
          <w:p w:rsidR="009720E6" w:rsidRPr="00D35914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ลงภาคสนาม</w:t>
            </w:r>
          </w:p>
        </w:tc>
        <w:tc>
          <w:tcPr>
            <w:tcW w:w="900" w:type="dxa"/>
            <w:gridSpan w:val="2"/>
          </w:tcPr>
          <w:p w:rsidR="009720E6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9720E6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นักศึกษาลงภาคสนามตามตารางที่กำหนด</w:t>
            </w:r>
          </w:p>
          <w:p w:rsidR="00286B72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นักศึกษาสรุปผลการดำเนินงาน</w:t>
            </w:r>
          </w:p>
          <w:p w:rsidR="00286B72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ปรับปรุงผลการดำเนินงาน</w:t>
            </w:r>
          </w:p>
          <w:p w:rsidR="00286B72" w:rsidRPr="00D35914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นำผลที่ได้เข้าพบอาจารย์เพื่อรายงานผลและปรึกษาเฉพาะกรณี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3109" w:type="dxa"/>
          </w:tcPr>
          <w:p w:rsidR="009720E6" w:rsidRPr="00D35914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ลงภาคสนาม</w:t>
            </w:r>
          </w:p>
        </w:tc>
        <w:tc>
          <w:tcPr>
            <w:tcW w:w="900" w:type="dxa"/>
            <w:gridSpan w:val="2"/>
          </w:tcPr>
          <w:p w:rsidR="009720E6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ลงภาคสนามตามตารางที่กำหนด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สรุปผลการดำเนินงาน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ปรุงผลการดำเนินงาน</w:t>
            </w:r>
          </w:p>
          <w:p w:rsidR="009720E6" w:rsidRPr="00D35914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ำผลที่ได้เข้าพบอาจารย์เพื่อรายงานผลและปรึกษาเฉพาะกรณี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7</w:t>
            </w:r>
          </w:p>
        </w:tc>
        <w:tc>
          <w:tcPr>
            <w:tcW w:w="3109" w:type="dxa"/>
          </w:tcPr>
          <w:p w:rsidR="009720E6" w:rsidRPr="00AF4936" w:rsidRDefault="00286B72" w:rsidP="009720E6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การลงภาคสนาม</w:t>
            </w:r>
          </w:p>
          <w:p w:rsidR="009720E6" w:rsidRPr="00AF4936" w:rsidRDefault="009720E6" w:rsidP="009720E6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9720E6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ลงภาคสนามตามตารางที่กำหนด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สรุปผลการดำเนินงาน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ปรุงผลการดำเนินงาน</w:t>
            </w:r>
          </w:p>
          <w:p w:rsidR="009720E6" w:rsidRPr="00D35914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ำผลที่ได้เข้าพบอาจารย์เพื่อรายงานผลและปรึกษาเฉพาะกรณี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3109" w:type="dxa"/>
          </w:tcPr>
          <w:p w:rsidR="009720E6" w:rsidRPr="00AF4936" w:rsidRDefault="00286B72" w:rsidP="009720E6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การลงภาคสนาม</w:t>
            </w:r>
          </w:p>
          <w:p w:rsidR="009720E6" w:rsidRPr="00AF4936" w:rsidRDefault="009720E6" w:rsidP="009720E6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</w:p>
        </w:tc>
        <w:tc>
          <w:tcPr>
            <w:tcW w:w="900" w:type="dxa"/>
            <w:gridSpan w:val="2"/>
          </w:tcPr>
          <w:p w:rsidR="009720E6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ลงภาคสนามตามตารางที่กำหนด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ักศึกษาสรุปผลการดำเนินงาน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ับปรุงผลการดำเนินงาน</w:t>
            </w:r>
          </w:p>
          <w:p w:rsidR="009720E6" w:rsidRPr="00D35914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นำผลที่ได้เข้าพบอาจารย์เพื่อรายงานผลและปรึกษาเฉพาะกรณี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E6" w:rsidRPr="006D28A3" w:rsidRDefault="009720E6" w:rsidP="009720E6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</w:pPr>
            <w:r w:rsidRPr="006D28A3">
              <w:rPr>
                <w:rFonts w:ascii="TH Sarabun New" w:hAnsi="TH Sarabun New" w:cs="TH Sarabun New"/>
                <w:spacing w:val="-8"/>
                <w:sz w:val="32"/>
                <w:szCs w:val="32"/>
                <w:cs/>
              </w:rPr>
              <w:t>สอบระหว่างภาค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0E6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0D" w:rsidRDefault="0078250D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  <w:r w:rsidRPr="0078250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พัฒนาทักษะนักศึกษาสาขาวิชาการจัดการศตวรรษที่ 21 : การใช้โปรแกรมสำนักงานขั้นสูงสำหรับการจัดการข้อมูลทางวิชาชีพการจัดการ  </w:t>
            </w:r>
          </w:p>
          <w:p w:rsidR="009720E6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นำเสนอผลการปฏิบัติงานโดยเทียบกับเป้าหมายที่กำหนดไว้</w:t>
            </w:r>
          </w:p>
          <w:p w:rsidR="00286B72" w:rsidRDefault="00286B72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นำเสนอผลการใช้ข้อมูลการดำเนินงานเพื่อปรับปรุงงาน</w:t>
            </w:r>
          </w:p>
          <w:p w:rsidR="00286B72" w:rsidRPr="00D35914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สังเคราะห์องค์ความรู้จากการดำเนินง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152" w:rsidRPr="00D35914" w:rsidRDefault="000B5152" w:rsidP="000B5152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3109" w:type="dxa"/>
          </w:tcPr>
          <w:p w:rsidR="009720E6" w:rsidRPr="004500F7" w:rsidRDefault="00286B72" w:rsidP="009720E6">
            <w:pPr>
              <w:spacing w:after="0"/>
              <w:rPr>
                <w:rFonts w:ascii="TH Sarabun New" w:hAnsi="TH Sarabun New" w:cs="TH Sarabun New"/>
                <w:spacing w:val="-8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pacing w:val="-8"/>
                <w:sz w:val="32"/>
                <w:szCs w:val="32"/>
                <w:cs/>
              </w:rPr>
              <w:t>การลงภาคสนาม</w:t>
            </w:r>
          </w:p>
        </w:tc>
        <w:tc>
          <w:tcPr>
            <w:tcW w:w="900" w:type="dxa"/>
            <w:gridSpan w:val="2"/>
          </w:tcPr>
          <w:p w:rsidR="009720E6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78250D" w:rsidRDefault="0078250D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78250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พัฒนาทักษะนักศึกษาสาขาวิชาการจัดการศตวรรษที่ </w:t>
            </w:r>
            <w:r w:rsidRPr="0078250D">
              <w:rPr>
                <w:rFonts w:ascii="TH Sarabun New" w:hAnsi="TH Sarabun New" w:cs="TH Sarabun New"/>
                <w:sz w:val="32"/>
                <w:szCs w:val="32"/>
              </w:rPr>
              <w:t xml:space="preserve">21 : </w:t>
            </w:r>
            <w:r w:rsidRPr="0078250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โปรแกรมสำนักงานขั้นสูงสำหรับการจัดการข้อมูลทางวิชาชีพการจัดการ  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ปฏิบัติงานโดยเทียบกับเป้าหมายที่กำหนดไว้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ใช้ข้อมูลการดำเนินงานเพื่อปรับปรุงงาน</w:t>
            </w:r>
          </w:p>
          <w:p w:rsidR="009720E6" w:rsidRPr="009720E6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งเคราะห์องค์ความรู้จากการดำเนินงาน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11</w:t>
            </w:r>
          </w:p>
        </w:tc>
        <w:tc>
          <w:tcPr>
            <w:tcW w:w="3109" w:type="dxa"/>
          </w:tcPr>
          <w:p w:rsidR="009720E6" w:rsidRPr="0006024D" w:rsidRDefault="00286B72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ลงภาคสนาม</w:t>
            </w:r>
          </w:p>
        </w:tc>
        <w:tc>
          <w:tcPr>
            <w:tcW w:w="900" w:type="dxa"/>
            <w:gridSpan w:val="2"/>
          </w:tcPr>
          <w:p w:rsidR="009720E6" w:rsidRPr="00D35914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78250D" w:rsidRDefault="0078250D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78250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พัฒนาทักษะนักศึกษาสาขาวิชาการจัดการศตวรรษที่ </w:t>
            </w:r>
            <w:r w:rsidRPr="0078250D">
              <w:rPr>
                <w:rFonts w:ascii="TH Sarabun New" w:hAnsi="TH Sarabun New" w:cs="TH Sarabun New"/>
                <w:sz w:val="32"/>
                <w:szCs w:val="32"/>
              </w:rPr>
              <w:t xml:space="preserve">21 : </w:t>
            </w:r>
            <w:r w:rsidRPr="0078250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โปรแกรมสำนักงานขั้นสูงสำหรับการจัดการข้อมูลทางวิชาชีพการจัดการ  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ปฏิบัติงานโดยเทียบกับเป้าหมายที่กำหนดไว้</w:t>
            </w:r>
          </w:p>
          <w:p w:rsidR="00286B72" w:rsidRPr="00286B72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ใช้ข้อมูลการดำเนินงานเพื่อปรับปรุงงาน</w:t>
            </w:r>
          </w:p>
          <w:p w:rsidR="009720E6" w:rsidRPr="00D35914" w:rsidRDefault="00286B72" w:rsidP="00286B7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86B72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86B72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งเคราะห์องค์ความรู้จากการดำเนินงาน</w:t>
            </w:r>
          </w:p>
        </w:tc>
        <w:tc>
          <w:tcPr>
            <w:tcW w:w="1417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57B62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86B72" w:rsidRPr="00D35914" w:rsidTr="00557B6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B72" w:rsidRPr="00243CC1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  <w:p w:rsidR="00286B72" w:rsidRPr="00243CC1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B72" w:rsidRPr="00243CC1" w:rsidRDefault="00286B72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3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ลงภาคสนาม</w:t>
            </w:r>
          </w:p>
        </w:tc>
        <w:tc>
          <w:tcPr>
            <w:tcW w:w="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B72" w:rsidRPr="00243CC1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50D" w:rsidRDefault="0078250D" w:rsidP="00477D5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Pr="0078250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ครงการพัฒนาทักษะนักศึกษาสาขาวิชาการจัดการศตวรรษที่ </w:t>
            </w:r>
            <w:r w:rsidRPr="0078250D">
              <w:rPr>
                <w:rFonts w:ascii="TH Sarabun New" w:hAnsi="TH Sarabun New" w:cs="TH Sarabun New"/>
                <w:sz w:val="32"/>
                <w:szCs w:val="32"/>
              </w:rPr>
              <w:t xml:space="preserve">21 : </w:t>
            </w:r>
            <w:r w:rsidRPr="0078250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ใช้โปรแกรมสำนักงานขั้นสูงสำหรับการจัดการข้อมูลทางวิชาชีพการจัดการ  </w:t>
            </w:r>
          </w:p>
          <w:p w:rsidR="00286B72" w:rsidRPr="00243CC1" w:rsidRDefault="00286B72" w:rsidP="00477D5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ปฏิบัติงานโดยเทียบกับเป้าหมายที่กำหนดไว้</w:t>
            </w:r>
          </w:p>
          <w:p w:rsidR="00286B72" w:rsidRPr="00243CC1" w:rsidRDefault="00286B72" w:rsidP="00477D5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การนำเสนอผลการใช้ข้อมูลการดำเนินงานเพื่อปรับปรุงงาน</w:t>
            </w:r>
          </w:p>
          <w:p w:rsidR="00286B72" w:rsidRPr="00243CC1" w:rsidRDefault="00286B72" w:rsidP="00477D5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งเคราะห์องค์ความรู้จากการดำเนินงา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6B72" w:rsidRPr="00243CC1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243CC1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  <w:p w:rsidR="00286B72" w:rsidRPr="00243CC1" w:rsidRDefault="00286B7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43CC1" w:rsidRPr="00D35914" w:rsidTr="00557B62">
        <w:tc>
          <w:tcPr>
            <w:tcW w:w="959" w:type="dxa"/>
          </w:tcPr>
          <w:p w:rsidR="00243CC1" w:rsidRPr="00243CC1" w:rsidRDefault="00243CC1" w:rsidP="009720E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3CC1">
              <w:rPr>
                <w:rFonts w:ascii="TH SarabunPSK" w:hAnsi="TH SarabunPSK" w:cs="TH SarabunPSK"/>
                <w:sz w:val="32"/>
                <w:szCs w:val="32"/>
              </w:rPr>
              <w:lastRenderedPageBreak/>
              <w:t>13</w:t>
            </w:r>
          </w:p>
        </w:tc>
        <w:tc>
          <w:tcPr>
            <w:tcW w:w="3109" w:type="dxa"/>
          </w:tcPr>
          <w:p w:rsidR="00243CC1" w:rsidRPr="00243CC1" w:rsidRDefault="00243CC1" w:rsidP="00DA296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3CC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ถอดผลการเรียนรู้</w:t>
            </w:r>
          </w:p>
        </w:tc>
        <w:tc>
          <w:tcPr>
            <w:tcW w:w="900" w:type="dxa"/>
            <w:gridSpan w:val="2"/>
          </w:tcPr>
          <w:p w:rsidR="00243CC1" w:rsidRPr="00243CC1" w:rsidRDefault="00243CC1" w:rsidP="00DA296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243CC1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37" w:type="dxa"/>
          </w:tcPr>
          <w:p w:rsidR="0078250D" w:rsidRDefault="0078250D" w:rsidP="0078250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782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พัฒนาทักษะนักศึกษาสาขาวิชาการจัดการศตวรรษที่ </w:t>
            </w:r>
            <w:r w:rsidRPr="0078250D">
              <w:rPr>
                <w:rFonts w:ascii="TH SarabunPSK" w:hAnsi="TH SarabunPSK" w:cs="TH SarabunPSK"/>
                <w:sz w:val="32"/>
                <w:szCs w:val="32"/>
              </w:rPr>
              <w:t xml:space="preserve">21 : </w:t>
            </w:r>
            <w:r w:rsidRPr="0078250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โปรแกรมสำนักงานขั้นสูงสำหรับการจัดการข้อมูลทางวิชาชีพการจัดการ  </w:t>
            </w:r>
          </w:p>
          <w:p w:rsidR="00243CC1" w:rsidRPr="00243CC1" w:rsidRDefault="0078250D" w:rsidP="0078250D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243C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 </w:t>
            </w:r>
            <w:r w:rsidR="00243CC1">
              <w:rPr>
                <w:rFonts w:ascii="TH SarabunPSK" w:hAnsi="TH SarabunPSK" w:cs="TH SarabunPSK"/>
                <w:sz w:val="32"/>
                <w:szCs w:val="32"/>
              </w:rPr>
              <w:t>Focus Group</w:t>
            </w:r>
          </w:p>
        </w:tc>
        <w:tc>
          <w:tcPr>
            <w:tcW w:w="1417" w:type="dxa"/>
          </w:tcPr>
          <w:p w:rsidR="00243CC1" w:rsidRPr="00243CC1" w:rsidRDefault="00243CC1" w:rsidP="00243CC1">
            <w:pPr>
              <w:rPr>
                <w:rFonts w:ascii="TH SarabunPSK" w:hAnsi="TH SarabunPSK" w:cs="TH SarabunPSK"/>
                <w:sz w:val="28"/>
              </w:rPr>
            </w:pPr>
            <w:r w:rsidRPr="00243CC1">
              <w:rPr>
                <w:rFonts w:ascii="TH SarabunPSK" w:hAnsi="TH SarabunPSK" w:cs="TH SarabunPSK"/>
                <w:sz w:val="28"/>
                <w:cs/>
              </w:rPr>
              <w:t>ผศ.ดร.นลินทิพย์</w:t>
            </w:r>
          </w:p>
          <w:p w:rsidR="00243CC1" w:rsidRPr="00243CC1" w:rsidRDefault="00243CC1" w:rsidP="00DA2969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B5152" w:rsidRPr="00D35914" w:rsidTr="00557B62">
        <w:tc>
          <w:tcPr>
            <w:tcW w:w="959" w:type="dxa"/>
          </w:tcPr>
          <w:p w:rsidR="000B5152" w:rsidRPr="00D35914" w:rsidRDefault="000B5152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3109" w:type="dxa"/>
          </w:tcPr>
          <w:p w:rsidR="000B5152" w:rsidRPr="00D35914" w:rsidRDefault="00243CC1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จัดการความรู้</w:t>
            </w:r>
          </w:p>
          <w:p w:rsidR="000B5152" w:rsidRPr="00D35914" w:rsidRDefault="000B5152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  <w:gridSpan w:val="2"/>
          </w:tcPr>
          <w:p w:rsidR="000B5152" w:rsidRPr="00D35914" w:rsidRDefault="00243CC1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0B5152" w:rsidRDefault="00243CC1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Focus Group</w:t>
            </w:r>
          </w:p>
          <w:p w:rsidR="00243CC1" w:rsidRPr="00D35914" w:rsidRDefault="00243CC1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ตรียมนำเสนอต่อสาธารณะ</w:t>
            </w:r>
          </w:p>
        </w:tc>
        <w:tc>
          <w:tcPr>
            <w:tcW w:w="1417" w:type="dxa"/>
          </w:tcPr>
          <w:p w:rsidR="000B5152" w:rsidRDefault="000B5152">
            <w:r w:rsidRPr="00FC7B58">
              <w:rPr>
                <w:rFonts w:ascii="TH Sarabun New" w:hAnsi="TH Sarabun New" w:cs="TH Sarabun New" w:hint="cs"/>
                <w:sz w:val="28"/>
                <w:cs/>
              </w:rPr>
              <w:t>ผศ.ดร.นลินทิพย์</w:t>
            </w:r>
          </w:p>
        </w:tc>
      </w:tr>
      <w:tr w:rsidR="009720E6" w:rsidRPr="00D35914" w:rsidTr="00557B62">
        <w:tc>
          <w:tcPr>
            <w:tcW w:w="959" w:type="dxa"/>
          </w:tcPr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3109" w:type="dxa"/>
          </w:tcPr>
          <w:p w:rsidR="009720E6" w:rsidRPr="00D35914" w:rsidRDefault="00243CC1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ผลการปฏิบัติงานสู่สาธา</w:t>
            </w:r>
            <w:r w:rsidR="009D1DF2">
              <w:rPr>
                <w:rFonts w:ascii="TH Sarabun New" w:hAnsi="TH Sarabun New" w:cs="TH Sarabun New" w:hint="cs"/>
                <w:sz w:val="32"/>
                <w:szCs w:val="32"/>
                <w:cs/>
              </w:rPr>
              <w:t>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ะ</w:t>
            </w:r>
          </w:p>
          <w:p w:rsidR="009720E6" w:rsidRPr="00D35914" w:rsidRDefault="009720E6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900" w:type="dxa"/>
            <w:gridSpan w:val="2"/>
          </w:tcPr>
          <w:p w:rsidR="009720E6" w:rsidRPr="00D35914" w:rsidRDefault="00243CC1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2937" w:type="dxa"/>
          </w:tcPr>
          <w:p w:rsidR="00243CC1" w:rsidRPr="00243CC1" w:rsidRDefault="00243CC1" w:rsidP="00243CC1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การนำเสนอผลการปฏิบัติงานภาคภาษาไทยหรือภาษาอังกฤษ</w:t>
            </w:r>
          </w:p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9720E6" w:rsidRPr="009464E2" w:rsidRDefault="003B6FA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9464E2">
              <w:rPr>
                <w:rFonts w:ascii="TH Sarabun New" w:hAnsi="TH Sarabun New" w:cs="TH Sarabun New"/>
                <w:sz w:val="28"/>
                <w:cs/>
              </w:rPr>
              <w:t>ผศ.ดร.นลินทิพย์</w:t>
            </w:r>
          </w:p>
          <w:p w:rsidR="009720E6" w:rsidRPr="00D35914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720E6" w:rsidRPr="00D35914" w:rsidTr="00557B62">
        <w:tc>
          <w:tcPr>
            <w:tcW w:w="959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3109" w:type="dxa"/>
          </w:tcPr>
          <w:p w:rsidR="009720E6" w:rsidRPr="00D35914" w:rsidRDefault="009720E6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ทดสอบปลายภาค </w:t>
            </w:r>
          </w:p>
        </w:tc>
        <w:tc>
          <w:tcPr>
            <w:tcW w:w="900" w:type="dxa"/>
            <w:gridSpan w:val="2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37" w:type="dxa"/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720E6" w:rsidRPr="00D35914" w:rsidTr="009720E6">
        <w:tc>
          <w:tcPr>
            <w:tcW w:w="4068" w:type="dxa"/>
            <w:gridSpan w:val="2"/>
          </w:tcPr>
          <w:p w:rsidR="009720E6" w:rsidRDefault="009720E6" w:rsidP="009720E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900" w:type="dxa"/>
            <w:gridSpan w:val="2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5</w:t>
            </w:r>
          </w:p>
        </w:tc>
        <w:tc>
          <w:tcPr>
            <w:tcW w:w="2937" w:type="dxa"/>
          </w:tcPr>
          <w:p w:rsidR="009720E6" w:rsidRPr="00D35914" w:rsidRDefault="009720E6" w:rsidP="009720E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7" w:type="dxa"/>
          </w:tcPr>
          <w:p w:rsidR="009720E6" w:rsidRDefault="009720E6" w:rsidP="009720E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:rsidR="00BF541B" w:rsidRPr="00D35914" w:rsidRDefault="00BF541B" w:rsidP="00CF2D19">
      <w:pPr>
        <w:spacing w:after="0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D501B" w:rsidRPr="00D35914">
        <w:tc>
          <w:tcPr>
            <w:tcW w:w="9242" w:type="dxa"/>
          </w:tcPr>
          <w:p w:rsidR="00ED501B" w:rsidRPr="00D35914" w:rsidRDefault="00993951" w:rsidP="003718D2">
            <w:pPr>
              <w:spacing w:after="0" w:line="240" w:lineRule="auto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ED501B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แผนการประเมินผลการเรียนรู้</w:t>
            </w:r>
          </w:p>
        </w:tc>
      </w:tr>
    </w:tbl>
    <w:p w:rsidR="004B1F43" w:rsidRPr="00D35914" w:rsidRDefault="004B1F43" w:rsidP="00BF3FF4">
      <w:pPr>
        <w:spacing w:after="0"/>
        <w:jc w:val="center"/>
        <w:rPr>
          <w:rFonts w:ascii="TH Sarabun New" w:hAnsi="TH Sarabun New" w:cs="TH Sarabun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985"/>
        <w:gridCol w:w="2693"/>
        <w:gridCol w:w="1473"/>
        <w:gridCol w:w="1849"/>
      </w:tblGrid>
      <w:tr w:rsidR="00E34426" w:rsidRPr="00D35914" w:rsidTr="004A3F5F">
        <w:trPr>
          <w:tblHeader/>
        </w:trPr>
        <w:tc>
          <w:tcPr>
            <w:tcW w:w="1242" w:type="dxa"/>
          </w:tcPr>
          <w:p w:rsidR="00E34426" w:rsidRPr="00D35914" w:rsidRDefault="00E34426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ิจกรรมที่</w:t>
            </w:r>
          </w:p>
        </w:tc>
        <w:tc>
          <w:tcPr>
            <w:tcW w:w="1985" w:type="dxa"/>
          </w:tcPr>
          <w:p w:rsidR="00E34426" w:rsidRPr="00D35914" w:rsidRDefault="00E34426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93" w:type="dxa"/>
          </w:tcPr>
          <w:p w:rsidR="00E34426" w:rsidRPr="00D35914" w:rsidRDefault="00E34426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ธีการประเมิน</w:t>
            </w:r>
          </w:p>
        </w:tc>
        <w:tc>
          <w:tcPr>
            <w:tcW w:w="1473" w:type="dxa"/>
          </w:tcPr>
          <w:p w:rsidR="00E34426" w:rsidRPr="00D35914" w:rsidRDefault="00E34426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1849" w:type="dxa"/>
          </w:tcPr>
          <w:p w:rsidR="00E34426" w:rsidRPr="00D35914" w:rsidRDefault="00E34426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E34426" w:rsidRPr="00D35914">
        <w:tc>
          <w:tcPr>
            <w:tcW w:w="1242" w:type="dxa"/>
          </w:tcPr>
          <w:p w:rsidR="00E34426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985" w:type="dxa"/>
          </w:tcPr>
          <w:p w:rsidR="0042140E" w:rsidRDefault="0042140E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42140E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eastAsia="Times New Roman" w:hAnsi="TH Sarabun New" w:cs="TH Sarabun New" w:hint="cs"/>
                <w:sz w:val="32"/>
                <w:szCs w:val="32"/>
                <w:cs/>
                <w:lang w:bidi="th-TH"/>
              </w:rPr>
              <w:t>คุณธรรม จริยธรรม</w:t>
            </w:r>
          </w:p>
          <w:p w:rsidR="0042140E" w:rsidRPr="0042140E" w:rsidRDefault="0042140E" w:rsidP="00243CC1">
            <w:pPr>
              <w:pStyle w:val="ab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:rsidR="00E34426" w:rsidRPr="00D35914" w:rsidRDefault="00E34426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93" w:type="dxa"/>
          </w:tcPr>
          <w:p w:rsidR="00E34426" w:rsidRPr="00D35914" w:rsidRDefault="00DB0D3E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ฤติกรรมการเข้าเรียน</w:t>
            </w:r>
          </w:p>
          <w:p w:rsidR="00DB0D3E" w:rsidRPr="00D35914" w:rsidRDefault="00DB0D3E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ตรงต่อเวลา</w:t>
            </w:r>
            <w:r w:rsidR="005B6C4F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การแต่งกาย</w:t>
            </w:r>
          </w:p>
        </w:tc>
        <w:tc>
          <w:tcPr>
            <w:tcW w:w="1473" w:type="dxa"/>
          </w:tcPr>
          <w:p w:rsidR="00E34426" w:rsidRPr="00D35914" w:rsidRDefault="00DB0D3E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49" w:type="dxa"/>
          </w:tcPr>
          <w:p w:rsidR="00E34426" w:rsidRPr="00D35914" w:rsidRDefault="00AE368F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="00DB0D3E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E34426" w:rsidRPr="00D35914">
        <w:tc>
          <w:tcPr>
            <w:tcW w:w="1242" w:type="dxa"/>
          </w:tcPr>
          <w:p w:rsidR="00E34426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985" w:type="dxa"/>
          </w:tcPr>
          <w:p w:rsidR="00A6217A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E34426" w:rsidRPr="00A6217A" w:rsidRDefault="00A6217A" w:rsidP="00243CC1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2693" w:type="dxa"/>
          </w:tcPr>
          <w:p w:rsidR="00D1117C" w:rsidRPr="00D35914" w:rsidRDefault="00DB0D3E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3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ในการประยุกต์ใช้ศาสตร์ที่เกี่ยวข้องในการแก้ไขปัญหา</w:t>
            </w:r>
          </w:p>
          <w:p w:rsidR="00DB0D3E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ลการดำเนินงานเมื่อเทียบกับเป้าหมาย</w:t>
            </w:r>
          </w:p>
          <w:p w:rsidR="00243CC1" w:rsidRPr="00D35914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การวิเคราะห์สถิติ การ        พยากรณ์ </w:t>
            </w:r>
          </w:p>
        </w:tc>
        <w:tc>
          <w:tcPr>
            <w:tcW w:w="1473" w:type="dxa"/>
          </w:tcPr>
          <w:p w:rsidR="00E34426" w:rsidRDefault="00DB0D3E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การศึกษา</w:t>
            </w:r>
          </w:p>
          <w:p w:rsidR="004A3F5F" w:rsidRPr="00D35914" w:rsidRDefault="004A3F5F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49" w:type="dxa"/>
          </w:tcPr>
          <w:p w:rsidR="00E34426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AE368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DB0D3E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B0D3E" w:rsidRPr="00D35914">
        <w:tc>
          <w:tcPr>
            <w:tcW w:w="1242" w:type="dxa"/>
          </w:tcPr>
          <w:p w:rsidR="00DB0D3E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1985" w:type="dxa"/>
          </w:tcPr>
          <w:p w:rsidR="00A6217A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A6217A" w:rsidRDefault="00A6217A" w:rsidP="00243CC1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A6217A" w:rsidRPr="00A6217A" w:rsidRDefault="00A6217A" w:rsidP="00243CC1">
            <w:pPr>
              <w:pStyle w:val="ab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DB0D3E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243CC1" w:rsidRPr="00243CC1" w:rsidRDefault="00243CC1" w:rsidP="00243CC1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ในการประยุกต์ใช้ศาสตร์ที่เกี่ยวข้องในการแก้ไขปัญหา</w:t>
            </w:r>
          </w:p>
          <w:p w:rsidR="00243CC1" w:rsidRPr="00243CC1" w:rsidRDefault="00243CC1" w:rsidP="00243CC1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เมื่อเทียบกับเป้าหมาย</w:t>
            </w:r>
          </w:p>
          <w:p w:rsidR="00DB0D3E" w:rsidRPr="00D35914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วิเคราะห์สถิติ การ        พยากรณ์ </w:t>
            </w:r>
          </w:p>
        </w:tc>
        <w:tc>
          <w:tcPr>
            <w:tcW w:w="1473" w:type="dxa"/>
          </w:tcPr>
          <w:p w:rsidR="00DB0D3E" w:rsidRPr="00D35914" w:rsidRDefault="00CA14E4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49" w:type="dxa"/>
          </w:tcPr>
          <w:p w:rsidR="00DB0D3E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="00AE368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CA14E4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A3A95" w:rsidRPr="00D35914">
        <w:tc>
          <w:tcPr>
            <w:tcW w:w="1242" w:type="dxa"/>
          </w:tcPr>
          <w:p w:rsidR="00DA3A95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985" w:type="dxa"/>
          </w:tcPr>
          <w:p w:rsidR="00A6217A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A6217A" w:rsidRDefault="00A6217A" w:rsidP="00243CC1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  <w:p w:rsidR="00A6217A" w:rsidRPr="00A6217A" w:rsidRDefault="00A6217A" w:rsidP="00243CC1">
            <w:pPr>
              <w:pStyle w:val="ab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  <w:p w:rsidR="00DA3A95" w:rsidRPr="00D35914" w:rsidRDefault="00A6217A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ทักษะการวิเคราะห์เชิงตัวเลขการสื่อสารและการใช้เทคโนโลยีสารสนเทศ</w:t>
            </w:r>
          </w:p>
        </w:tc>
        <w:tc>
          <w:tcPr>
            <w:tcW w:w="2693" w:type="dxa"/>
          </w:tcPr>
          <w:p w:rsidR="00DA3A95" w:rsidRPr="00D35914" w:rsidRDefault="00D1117C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="00DA3A95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นำเสนอในชั้นเรียน การ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วิเคราะห์กรณีศึกษา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การแสดงความคิดเห็น</w:t>
            </w:r>
          </w:p>
        </w:tc>
        <w:tc>
          <w:tcPr>
            <w:tcW w:w="1473" w:type="dxa"/>
          </w:tcPr>
          <w:p w:rsidR="00DA3A95" w:rsidRPr="00D35914" w:rsidRDefault="00D1117C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49" w:type="dxa"/>
          </w:tcPr>
          <w:p w:rsidR="00DA3A95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="00AE368F">
              <w:rPr>
                <w:rFonts w:ascii="TH Sarabun New" w:hAnsi="TH Sarabun New" w:cs="TH Sarabun New"/>
                <w:sz w:val="32"/>
                <w:szCs w:val="32"/>
              </w:rPr>
              <w:t>0</w:t>
            </w:r>
            <w:r w:rsidR="00D1117C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  <w:tr w:rsidR="00DA3A95" w:rsidRPr="00D35914">
        <w:tc>
          <w:tcPr>
            <w:tcW w:w="1242" w:type="dxa"/>
          </w:tcPr>
          <w:p w:rsidR="00DA3A95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985" w:type="dxa"/>
          </w:tcPr>
          <w:p w:rsidR="00A6217A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DA3A95" w:rsidRPr="00A6217A" w:rsidRDefault="00A6217A" w:rsidP="00243CC1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2693" w:type="dxa"/>
          </w:tcPr>
          <w:p w:rsidR="00E34300" w:rsidRPr="00E34300" w:rsidRDefault="00E34300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243CC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ารสอบปกป้องหัวข้อ </w:t>
            </w:r>
          </w:p>
          <w:p w:rsidR="00E34300" w:rsidRDefault="00E34300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- </w:t>
            </w:r>
            <w:r w:rsidR="00243CC1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รุปผลการปฏิบัติงานครั้งที่ 1</w:t>
            </w:r>
          </w:p>
          <w:p w:rsidR="00243CC1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ถอดผลการเรียนรู้</w:t>
            </w:r>
          </w:p>
          <w:p w:rsidR="00DA3A95" w:rsidRPr="00704895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 การตอบปัญหาและการแก้ไชสถานการณ์ในภาวการณ์ต่างๆ</w:t>
            </w:r>
          </w:p>
        </w:tc>
        <w:tc>
          <w:tcPr>
            <w:tcW w:w="1473" w:type="dxa"/>
          </w:tcPr>
          <w:p w:rsidR="00DA3A95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</w:p>
          <w:p w:rsid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9</w:t>
            </w:r>
          </w:p>
          <w:p w:rsid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3</w:t>
            </w:r>
          </w:p>
          <w:p w:rsidR="00E34300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49" w:type="dxa"/>
          </w:tcPr>
          <w:p w:rsidR="00DA3A95" w:rsidRDefault="00E34300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="00DA3A95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  <w:p w:rsidR="00E34300" w:rsidRDefault="00E34300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E34300" w:rsidRPr="00D35914" w:rsidRDefault="00E34300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34426" w:rsidRPr="00D35914">
        <w:tc>
          <w:tcPr>
            <w:tcW w:w="1242" w:type="dxa"/>
          </w:tcPr>
          <w:p w:rsidR="00E34426" w:rsidRPr="00D35914" w:rsidRDefault="0099395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985" w:type="dxa"/>
          </w:tcPr>
          <w:p w:rsidR="00A6217A" w:rsidRPr="00A6217A" w:rsidRDefault="00A6217A" w:rsidP="00243CC1">
            <w:pPr>
              <w:pStyle w:val="ab"/>
              <w:tabs>
                <w:tab w:val="center" w:pos="4153"/>
                <w:tab w:val="right" w:pos="8306"/>
              </w:tabs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วามรู้</w:t>
            </w:r>
          </w:p>
          <w:p w:rsidR="00E34426" w:rsidRPr="00A6217A" w:rsidRDefault="00A6217A" w:rsidP="00243CC1">
            <w:pPr>
              <w:pStyle w:val="ab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  <w:t xml:space="preserve">- </w:t>
            </w:r>
            <w:r w:rsidRPr="00A6217A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ทักษะทางปัญญา</w:t>
            </w:r>
          </w:p>
        </w:tc>
        <w:tc>
          <w:tcPr>
            <w:tcW w:w="2693" w:type="dxa"/>
          </w:tcPr>
          <w:p w:rsidR="00243CC1" w:rsidRPr="00243CC1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การสอบปกป้องหัวข้อ </w:t>
            </w:r>
          </w:p>
          <w:p w:rsidR="00243CC1" w:rsidRPr="00243CC1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- การสรุปผลการปฏิบัติงานครั้งที่ 1</w:t>
            </w:r>
          </w:p>
          <w:p w:rsidR="00243CC1" w:rsidRPr="00243CC1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- การถอดผลการเรียนรู้</w:t>
            </w:r>
          </w:p>
          <w:p w:rsidR="00E34426" w:rsidRPr="00704895" w:rsidRDefault="00243CC1" w:rsidP="00243CC1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- การตอบปัญหาและการแก้ไชสถานการณ์ในภาวการณ์</w:t>
            </w: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ต่างๆ</w:t>
            </w:r>
          </w:p>
        </w:tc>
        <w:tc>
          <w:tcPr>
            <w:tcW w:w="1473" w:type="dxa"/>
          </w:tcPr>
          <w:p w:rsidR="00243CC1" w:rsidRP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4</w:t>
            </w:r>
          </w:p>
          <w:p w:rsidR="00243CC1" w:rsidRP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  <w:p w:rsidR="00243CC1" w:rsidRP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43CC1" w:rsidRPr="00243CC1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</w:rPr>
              <w:t>13</w:t>
            </w:r>
          </w:p>
          <w:p w:rsidR="00E34426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43CC1">
              <w:rPr>
                <w:rFonts w:ascii="TH Sarabun New" w:hAnsi="TH Sarabun New" w:cs="TH Sarabun New"/>
                <w:sz w:val="32"/>
                <w:szCs w:val="32"/>
                <w:cs/>
              </w:rPr>
              <w:t>ตลอดภาคการศึกษา</w:t>
            </w:r>
          </w:p>
        </w:tc>
        <w:tc>
          <w:tcPr>
            <w:tcW w:w="1849" w:type="dxa"/>
          </w:tcPr>
          <w:p w:rsidR="00E34426" w:rsidRPr="00D35914" w:rsidRDefault="00243CC1" w:rsidP="00243CC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="005B5559" w:rsidRPr="00D35914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</w:tr>
    </w:tbl>
    <w:p w:rsidR="006C722C" w:rsidRPr="00D35914" w:rsidRDefault="006C722C" w:rsidP="004B56C9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5CB2" w:rsidRPr="00D35914" w:rsidRDefault="00993951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2C5092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ทรัพยากรประกอบการเรียนการสอน</w:t>
      </w:r>
    </w:p>
    <w:p w:rsidR="002C5092" w:rsidRPr="00D35914" w:rsidRDefault="002C5092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C5092" w:rsidRPr="00D35914">
        <w:tc>
          <w:tcPr>
            <w:tcW w:w="9242" w:type="dxa"/>
          </w:tcPr>
          <w:p w:rsidR="00C02F43" w:rsidRPr="00D35914" w:rsidRDefault="00993951" w:rsidP="00C02F43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2C5092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ตำราและเอกสารหลัก</w:t>
            </w:r>
          </w:p>
          <w:p w:rsidR="003F2C82" w:rsidRPr="001F743A" w:rsidRDefault="000B5152" w:rsidP="009464E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</w:t>
            </w:r>
            <w:bookmarkEnd w:id="1"/>
            <w:bookmarkEnd w:id="2"/>
            <w:bookmarkEnd w:id="3"/>
            <w:proofErr w:type="spellStart"/>
            <w:r w:rsidR="001F743A" w:rsidRPr="001F743A">
              <w:rPr>
                <w:rFonts w:ascii="TH Sarabun New" w:hAnsi="TH Sarabun New" w:cs="TH Sarabun New"/>
                <w:sz w:val="32"/>
                <w:szCs w:val="32"/>
              </w:rPr>
              <w:t>Schermerhorn</w:t>
            </w:r>
            <w:proofErr w:type="spellEnd"/>
            <w:r w:rsidR="001F743A" w:rsidRPr="001F743A">
              <w:rPr>
                <w:rFonts w:ascii="TH Sarabun New" w:hAnsi="TH Sarabun New" w:cs="TH Sarabun New"/>
                <w:sz w:val="32"/>
                <w:szCs w:val="32"/>
              </w:rPr>
              <w:t>, J. R. (</w:t>
            </w:r>
            <w:r w:rsidR="001F743A" w:rsidRPr="001F743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011). </w:t>
            </w:r>
            <w:r w:rsidR="001F743A" w:rsidRPr="001F743A">
              <w:rPr>
                <w:rFonts w:ascii="TH Sarabun New" w:hAnsi="TH Sarabun New" w:cs="TH Sarabun New"/>
                <w:sz w:val="32"/>
                <w:szCs w:val="32"/>
              </w:rPr>
              <w:t xml:space="preserve">Introduction to Management. </w:t>
            </w:r>
            <w:proofErr w:type="gramStart"/>
            <w:r w:rsidR="001F743A" w:rsidRPr="001F743A">
              <w:rPr>
                <w:rFonts w:ascii="TH Sarabun New" w:hAnsi="TH Sarabun New" w:cs="TH Sarabun New"/>
                <w:sz w:val="32"/>
                <w:szCs w:val="32"/>
              </w:rPr>
              <w:t>Iowa :</w:t>
            </w:r>
            <w:proofErr w:type="gramEnd"/>
            <w:r w:rsidR="001F743A" w:rsidRPr="001F743A">
              <w:rPr>
                <w:rFonts w:ascii="TH Sarabun New" w:hAnsi="TH Sarabun New" w:cs="TH Sarabun New"/>
                <w:sz w:val="32"/>
                <w:szCs w:val="32"/>
              </w:rPr>
              <w:t xml:space="preserve"> John Wiley &amp; Sons (Asia).</w:t>
            </w:r>
          </w:p>
        </w:tc>
      </w:tr>
      <w:tr w:rsidR="002C5092" w:rsidRPr="00D35914">
        <w:tc>
          <w:tcPr>
            <w:tcW w:w="9242" w:type="dxa"/>
          </w:tcPr>
          <w:p w:rsidR="002C5092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2C5092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อกสารและข้อมูลสำคัญ</w:t>
            </w:r>
          </w:p>
          <w:p w:rsidR="002C5092" w:rsidRPr="00AA50AF" w:rsidRDefault="00E94C1F" w:rsidP="001F743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ังสืออ่านเพิ่มเติม</w:t>
            </w:r>
            <w:r w:rsidR="009464E2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 </w:t>
            </w:r>
          </w:p>
        </w:tc>
      </w:tr>
      <w:tr w:rsidR="001F743A" w:rsidRPr="00492681" w:rsidTr="001F7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3A" w:rsidRDefault="001F743A" w:rsidP="001F743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1F743A">
              <w:rPr>
                <w:rStyle w:val="medium-font"/>
                <w:rFonts w:ascii="TH Sarabun New" w:hAnsi="TH Sarabun New" w:cs="TH Sarabun New"/>
                <w:b/>
                <w:bCs/>
                <w:sz w:val="32"/>
                <w:szCs w:val="32"/>
              </w:rPr>
              <w:t>AbuzarWajidi</w:t>
            </w:r>
            <w:proofErr w:type="spellEnd"/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, M. &amp; </w:t>
            </w:r>
            <w:proofErr w:type="spellStart"/>
            <w:r w:rsidRPr="001F743A">
              <w:rPr>
                <w:rStyle w:val="medium-font"/>
                <w:rFonts w:ascii="TH Sarabun New" w:hAnsi="TH Sarabun New" w:cs="TH Sarabun New"/>
                <w:b/>
                <w:bCs/>
                <w:sz w:val="32"/>
                <w:szCs w:val="32"/>
              </w:rPr>
              <w:t>Chandio</w:t>
            </w:r>
            <w:proofErr w:type="spellEnd"/>
            <w:r w:rsidRPr="001F743A">
              <w:rPr>
                <w:rStyle w:val="medium-font"/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, J. A. </w:t>
            </w:r>
            <w:r w:rsidRPr="001F743A">
              <w:rPr>
                <w:rStyle w:val="medium-font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F743A">
              <w:rPr>
                <w:rStyle w:val="medium-font"/>
                <w:rFonts w:ascii="TH Sarabun New" w:hAnsi="TH Sarabun New" w:cs="TH Sarabun New"/>
                <w:b/>
                <w:bCs/>
                <w:sz w:val="32"/>
                <w:szCs w:val="32"/>
              </w:rPr>
              <w:t>2013, February</w:t>
            </w:r>
            <w:r w:rsidRPr="001F743A">
              <w:rPr>
                <w:rStyle w:val="medium-font"/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“Challenges of the Global </w:t>
            </w:r>
          </w:p>
          <w:p w:rsidR="001F743A" w:rsidRDefault="001F743A" w:rsidP="001F743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Workforce with Reference to Pakistan.” Far East Journal of Psychology &amp; Business. </w:t>
            </w:r>
          </w:p>
          <w:p w:rsidR="001F743A" w:rsidRPr="001F743A" w:rsidRDefault="001F743A" w:rsidP="001F743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0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proofErr w:type="gramStart"/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48-55.</w:t>
            </w:r>
          </w:p>
        </w:tc>
      </w:tr>
      <w:tr w:rsidR="001F743A" w:rsidRPr="00492681" w:rsidTr="001F7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3A" w:rsidRPr="001F743A" w:rsidRDefault="001F743A" w:rsidP="001F743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rmistead, C. 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999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“Knowledge Management and Process Performance.” Journal of </w:t>
            </w:r>
          </w:p>
          <w:p w:rsidR="001F743A" w:rsidRPr="001F743A" w:rsidRDefault="001F743A" w:rsidP="001F743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Knowledge Management. 3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proofErr w:type="gramStart"/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) 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</w:t>
            </w:r>
            <w:proofErr w:type="gramEnd"/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143–154.</w:t>
            </w:r>
          </w:p>
        </w:tc>
      </w:tr>
      <w:tr w:rsidR="001F743A" w:rsidRPr="00492681" w:rsidTr="001F74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43A" w:rsidRDefault="001F743A" w:rsidP="001F743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ollan</w:t>
            </w:r>
            <w:proofErr w:type="spellEnd"/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, M. et al. 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006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“Using E- and M-Business Components in Business : </w:t>
            </w:r>
          </w:p>
          <w:p w:rsidR="001F743A" w:rsidRDefault="001F743A" w:rsidP="001F743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Approaches, Case and Rule of Thumb.” In Zhao, F. 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Eds</w:t>
            </w:r>
            <w:proofErr w:type="spellEnd"/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, Entrepreneurship and </w:t>
            </w:r>
          </w:p>
          <w:p w:rsidR="001F743A" w:rsidRDefault="001F743A" w:rsidP="001F743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</w:t>
            </w:r>
            <w:proofErr w:type="gramStart"/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novation  in</w:t>
            </w:r>
            <w:proofErr w:type="gramEnd"/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E-business : An Integrative Perspective. 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p. 159-178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. Pennsylvania </w:t>
            </w:r>
          </w:p>
          <w:p w:rsidR="001F743A" w:rsidRPr="001F743A" w:rsidRDefault="001F743A" w:rsidP="001F743A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</w:t>
            </w:r>
            <w:r w:rsidRPr="001F743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: Idea Group.</w:t>
            </w:r>
          </w:p>
        </w:tc>
      </w:tr>
      <w:tr w:rsidR="002C5092" w:rsidRPr="00D35914">
        <w:tc>
          <w:tcPr>
            <w:tcW w:w="9242" w:type="dxa"/>
          </w:tcPr>
          <w:p w:rsidR="00341B6F" w:rsidRPr="00560122" w:rsidRDefault="00993951" w:rsidP="00341B6F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</w:t>
            </w:r>
            <w:r w:rsidR="00560122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เอกสารและข้อมูลแนะนำ</w:t>
            </w:r>
          </w:p>
          <w:p w:rsidR="007E4ED2" w:rsidRPr="00560122" w:rsidRDefault="000B5152" w:rsidP="00341B6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</w:t>
            </w:r>
            <w:r w:rsidR="007E4ED2" w:rsidRPr="00560122">
              <w:rPr>
                <w:rFonts w:ascii="TH Sarabun New" w:hAnsi="TH Sarabun New" w:cs="TH Sarabun New"/>
                <w:sz w:val="32"/>
                <w:szCs w:val="32"/>
                <w:cs/>
              </w:rPr>
              <w:t>แหล่งเรียนรู้เพิ่มเติม เช่น สำนัก</w:t>
            </w:r>
            <w:proofErr w:type="spellStart"/>
            <w:r w:rsidR="007E4ED2" w:rsidRPr="00560122">
              <w:rPr>
                <w:rFonts w:ascii="TH Sarabun New" w:hAnsi="TH Sarabun New" w:cs="TH Sarabun New"/>
                <w:sz w:val="32"/>
                <w:szCs w:val="32"/>
                <w:cs/>
              </w:rPr>
              <w:t>วิทย</w:t>
            </w:r>
            <w:proofErr w:type="spellEnd"/>
            <w:r w:rsidR="007E4ED2" w:rsidRPr="00560122">
              <w:rPr>
                <w:rFonts w:ascii="TH Sarabun New" w:hAnsi="TH Sarabun New" w:cs="TH Sarabun New"/>
                <w:sz w:val="32"/>
                <w:szCs w:val="32"/>
                <w:cs/>
              </w:rPr>
              <w:t>บริการและเทคโนโลยีสารสนเทศ</w:t>
            </w:r>
          </w:p>
        </w:tc>
      </w:tr>
    </w:tbl>
    <w:p w:rsidR="006311B6" w:rsidRDefault="006311B6" w:rsidP="00A6217A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3C23DA" w:rsidRPr="00D35914" w:rsidRDefault="00993951" w:rsidP="00BF3FF4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หมว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3C23DA" w:rsidRPr="00D3591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:rsidR="003C23DA" w:rsidRPr="00D35914" w:rsidRDefault="003C23DA" w:rsidP="00BF3FF4">
      <w:pPr>
        <w:spacing w:after="0"/>
        <w:jc w:val="center"/>
        <w:rPr>
          <w:rFonts w:ascii="TH Sarabun New" w:hAnsi="TH Sarabun New" w:cs="TH Sarabun New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C23DA" w:rsidRPr="00D35914">
        <w:tc>
          <w:tcPr>
            <w:tcW w:w="9242" w:type="dxa"/>
          </w:tcPr>
          <w:p w:rsidR="003C23DA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="003C23DA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ลยุทธ์การประเมินประสิทธิผลของรายวิชาโดยนักศึกษา</w:t>
            </w:r>
          </w:p>
          <w:p w:rsidR="00DE5D75" w:rsidRPr="00D35914" w:rsidRDefault="00454DCD" w:rsidP="00341B6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การประเมินประสิทธิผลของรายวิชา</w:t>
            </w:r>
            <w:r w:rsidR="00831CCA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ภาวะผู้นำและการ</w:t>
            </w:r>
            <w:r w:rsidR="0056012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จัดการยุคใหม่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โดยนักศึกษา ได้จัดกิจกรรมดังนี้</w:t>
            </w:r>
          </w:p>
          <w:p w:rsidR="00454DCD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454DC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แบบประเมินการสอน และข้อเสนอแนะจากนักศึกษา</w:t>
            </w:r>
          </w:p>
          <w:p w:rsidR="00454DCD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454DC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54DC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สนทนากลุ่มระหว่างผู้สอนและผู้เรียน</w:t>
            </w:r>
          </w:p>
          <w:p w:rsidR="00454DCD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454DC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สังเกตการณ์จากพฤติกรรมของผู้เรียน</w:t>
            </w:r>
          </w:p>
        </w:tc>
      </w:tr>
      <w:tr w:rsidR="003C23DA" w:rsidRPr="00D35914">
        <w:tc>
          <w:tcPr>
            <w:tcW w:w="9242" w:type="dxa"/>
          </w:tcPr>
          <w:p w:rsidR="003C23DA" w:rsidRPr="00D35914" w:rsidRDefault="0099395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</w:t>
            </w:r>
            <w:r w:rsidR="003C23DA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ลยุทธ์</w:t>
            </w:r>
            <w:r w:rsidR="00DE5D75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ประเมินการสอน</w:t>
            </w:r>
          </w:p>
          <w:p w:rsidR="00DE5D75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พิจารณาจากผลการสอบ</w:t>
            </w:r>
          </w:p>
          <w:p w:rsidR="002446BD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ผลประเมินการเรียนรู้</w:t>
            </w:r>
          </w:p>
          <w:p w:rsidR="009D32A7" w:rsidRPr="00D35914" w:rsidRDefault="000B5152" w:rsidP="003718D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2446BD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ผลการเรียนของนักศึกษา</w:t>
            </w:r>
          </w:p>
        </w:tc>
      </w:tr>
      <w:tr w:rsidR="003C23DA" w:rsidRPr="00D35914">
        <w:tc>
          <w:tcPr>
            <w:tcW w:w="9242" w:type="dxa"/>
          </w:tcPr>
          <w:p w:rsidR="003C23DA" w:rsidRPr="00D35914" w:rsidRDefault="00F92D61" w:rsidP="003718D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3</w:t>
            </w:r>
            <w:r w:rsidR="00DE5D75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ปรับปรุงการสอน</w:t>
            </w:r>
          </w:p>
          <w:p w:rsidR="00DE5D75" w:rsidRPr="00D35914" w:rsidRDefault="00387C67" w:rsidP="0056012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ภายหลั</w:t>
            </w:r>
            <w:r w:rsidR="0056012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งจากได้ผลการประเมินการสอนในข้อ </w:t>
            </w:r>
            <w:r w:rsidR="00560122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้ว ได้มีการนำข้อมูลมาวิเคราะห์เพื่อหาแนวทางปรับปรุงและพัฒนาการเรียนการสอนให้ดียิ่งขึ้น </w:t>
            </w:r>
          </w:p>
        </w:tc>
      </w:tr>
      <w:tr w:rsidR="00B169C9" w:rsidRPr="00D35914">
        <w:tc>
          <w:tcPr>
            <w:tcW w:w="9242" w:type="dxa"/>
          </w:tcPr>
          <w:p w:rsidR="00B169C9" w:rsidRPr="00D35914" w:rsidRDefault="00F92D61" w:rsidP="00B169C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  <w:r w:rsidR="00B169C9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ทวนสอบมาตรฐานผลสัมฤทธิ์ของนักศึกษาในรายวิชา</w:t>
            </w:r>
          </w:p>
          <w:p w:rsidR="00B169C9" w:rsidRPr="00D35914" w:rsidRDefault="00B169C9" w:rsidP="00B169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ในกระบวนการเรียนการสอน ได้มีการทวนสอบผลสัมฤทธิ์ของนักศึกษาในรายวิชาตามหัวข้อที่คาดหวังจากการเรียนรู้ในรายวิชา ดังนี้</w:t>
            </w:r>
          </w:p>
          <w:p w:rsidR="00B169C9" w:rsidRPr="003F2C82" w:rsidRDefault="000B5152" w:rsidP="000B5152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</w:t>
            </w:r>
            <w:r w:rsidR="00B169C9"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B169C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วนสอบการให้คะแนนโดยประธานโปรแกรมวิชาฯ 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</w:t>
            </w:r>
            <w:r w:rsidR="00B169C9"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คณ</w:t>
            </w:r>
            <w:r w:rsidR="004A3F5F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ดี</w:t>
            </w:r>
          </w:p>
        </w:tc>
      </w:tr>
      <w:tr w:rsidR="00B169C9" w:rsidRPr="00D35914">
        <w:tc>
          <w:tcPr>
            <w:tcW w:w="9242" w:type="dxa"/>
          </w:tcPr>
          <w:p w:rsidR="00B169C9" w:rsidRPr="00D35914" w:rsidRDefault="00F92D61" w:rsidP="00B169C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5</w:t>
            </w:r>
            <w:r w:rsidR="00B169C9" w:rsidRPr="00D3591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 การดำเนินการทบทวนและการวางแผนปรับปรุงประสิทธิผลของรายวิชา</w:t>
            </w:r>
          </w:p>
          <w:p w:rsidR="00B169C9" w:rsidRPr="00D35914" w:rsidRDefault="00B169C9" w:rsidP="00B169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pacing w:val="-10"/>
                <w:sz w:val="32"/>
                <w:szCs w:val="32"/>
                <w:cs/>
              </w:rPr>
              <w:t xml:space="preserve">     การดำเนินการทบทวนและวางแผนปรับปรุงประสิทธิผลของรายวิชาเพื่อให้มีคุณภาพมากขึ้น ได้ดำเนินการ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  <w:p w:rsidR="00B169C9" w:rsidRPr="00D35914" w:rsidRDefault="00B169C9" w:rsidP="00B169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รายวิชาทุกปี หรือตามข้อเสนอแนะและผลการทวนสอบมาตรฐานผลสัมฤทธิ์</w:t>
            </w:r>
          </w:p>
          <w:p w:rsidR="00B169C9" w:rsidRPr="00D35914" w:rsidRDefault="00B169C9" w:rsidP="00560122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35914">
              <w:rPr>
                <w:rFonts w:ascii="TH Sarabun New" w:hAnsi="TH Sarabun New" w:cs="TH Sarabun New"/>
                <w:sz w:val="32"/>
                <w:szCs w:val="32"/>
              </w:rPr>
              <w:t xml:space="preserve"> - 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>จัดการเรียนการสอน</w:t>
            </w:r>
            <w:r w:rsidR="0056012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หลากหลาย</w:t>
            </w:r>
            <w:r w:rsidRPr="00D3591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เพื่อให้นักศึกษาได้มีมุมมองที่หลากหลายมากขึ้น</w:t>
            </w:r>
          </w:p>
        </w:tc>
      </w:tr>
    </w:tbl>
    <w:p w:rsidR="00855CB2" w:rsidRPr="00D35914" w:rsidRDefault="00855CB2" w:rsidP="004A3F5F">
      <w:pPr>
        <w:spacing w:after="0"/>
        <w:rPr>
          <w:rFonts w:ascii="TH Sarabun New" w:hAnsi="TH Sarabun New" w:cs="TH Sarabun New"/>
          <w:b/>
          <w:bCs/>
          <w:sz w:val="32"/>
          <w:szCs w:val="32"/>
          <w:cs/>
        </w:rPr>
      </w:pPr>
    </w:p>
    <w:sectPr w:rsidR="00855CB2" w:rsidRPr="00D35914" w:rsidSect="00EC03DA">
      <w:headerReference w:type="even" r:id="rId10"/>
      <w:head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54F" w:rsidRDefault="00AA254F" w:rsidP="00FA5668">
      <w:pPr>
        <w:spacing w:after="0" w:line="240" w:lineRule="auto"/>
      </w:pPr>
      <w:r>
        <w:separator/>
      </w:r>
    </w:p>
  </w:endnote>
  <w:endnote w:type="continuationSeparator" w:id="0">
    <w:p w:rsidR="00AA254F" w:rsidRDefault="00AA254F" w:rsidP="00FA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54F" w:rsidRDefault="00AA254F" w:rsidP="00FA5668">
      <w:pPr>
        <w:spacing w:after="0" w:line="240" w:lineRule="auto"/>
      </w:pPr>
      <w:r>
        <w:separator/>
      </w:r>
    </w:p>
  </w:footnote>
  <w:footnote w:type="continuationSeparator" w:id="0">
    <w:p w:rsidR="00AA254F" w:rsidRDefault="00AA254F" w:rsidP="00FA5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E6" w:rsidRDefault="009720E6" w:rsidP="00276A3E">
    <w:pPr>
      <w:pStyle w:val="a4"/>
      <w:framePr w:wrap="around" w:vAnchor="text" w:hAnchor="margin" w:xAlign="center" w:y="1"/>
      <w:rPr>
        <w:rStyle w:val="a9"/>
      </w:rPr>
    </w:pPr>
    <w:r>
      <w:rPr>
        <w:rStyle w:val="a9"/>
        <w:cs/>
      </w:rPr>
      <w:fldChar w:fldCharType="begin"/>
    </w:r>
    <w:r>
      <w:rPr>
        <w:rStyle w:val="a9"/>
      </w:rPr>
      <w:instrText xml:space="preserve">PAGE  </w:instrText>
    </w:r>
    <w:r>
      <w:rPr>
        <w:rStyle w:val="a9"/>
        <w:cs/>
      </w:rPr>
      <w:fldChar w:fldCharType="end"/>
    </w:r>
  </w:p>
  <w:p w:rsidR="009720E6" w:rsidRDefault="009720E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0E6" w:rsidRPr="00C44799" w:rsidRDefault="009720E6" w:rsidP="00276A3E">
    <w:pPr>
      <w:pStyle w:val="a4"/>
      <w:framePr w:wrap="around" w:vAnchor="text" w:hAnchor="margin" w:xAlign="center" w:y="1"/>
      <w:rPr>
        <w:rStyle w:val="a9"/>
        <w:rFonts w:ascii="TH Sarabun New" w:hAnsi="TH Sarabun New" w:cs="TH Sarabun New"/>
        <w:sz w:val="32"/>
        <w:szCs w:val="32"/>
      </w:rPr>
    </w:pPr>
    <w:r w:rsidRPr="00C44799">
      <w:rPr>
        <w:rStyle w:val="a9"/>
        <w:rFonts w:ascii="TH Sarabun New" w:hAnsi="TH Sarabun New" w:cs="TH Sarabun New"/>
        <w:sz w:val="32"/>
        <w:szCs w:val="32"/>
        <w:cs/>
      </w:rPr>
      <w:fldChar w:fldCharType="begin"/>
    </w:r>
    <w:r w:rsidRPr="00C44799">
      <w:rPr>
        <w:rStyle w:val="a9"/>
        <w:rFonts w:ascii="TH Sarabun New" w:hAnsi="TH Sarabun New" w:cs="TH Sarabun New"/>
        <w:sz w:val="32"/>
        <w:szCs w:val="32"/>
      </w:rPr>
      <w:instrText xml:space="preserve">PAGE  </w:instrText>
    </w:r>
    <w:r w:rsidRPr="00C44799">
      <w:rPr>
        <w:rStyle w:val="a9"/>
        <w:rFonts w:ascii="TH Sarabun New" w:hAnsi="TH Sarabun New" w:cs="TH Sarabun New"/>
        <w:sz w:val="32"/>
        <w:szCs w:val="32"/>
        <w:cs/>
      </w:rPr>
      <w:fldChar w:fldCharType="separate"/>
    </w:r>
    <w:r w:rsidR="00823B00">
      <w:rPr>
        <w:rStyle w:val="a9"/>
        <w:rFonts w:ascii="TH Sarabun New" w:hAnsi="TH Sarabun New" w:cs="TH Sarabun New"/>
        <w:noProof/>
        <w:sz w:val="32"/>
        <w:szCs w:val="32"/>
        <w:cs/>
      </w:rPr>
      <w:t>12</w:t>
    </w:r>
    <w:r w:rsidRPr="00C44799">
      <w:rPr>
        <w:rStyle w:val="a9"/>
        <w:rFonts w:ascii="TH Sarabun New" w:hAnsi="TH Sarabun New" w:cs="TH Sarabun New"/>
        <w:sz w:val="32"/>
        <w:szCs w:val="32"/>
        <w:cs/>
      </w:rPr>
      <w:fldChar w:fldCharType="end"/>
    </w:r>
  </w:p>
  <w:p w:rsidR="009720E6" w:rsidRDefault="009720E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0EB8"/>
    <w:multiLevelType w:val="hybridMultilevel"/>
    <w:tmpl w:val="A5E6DF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9BB0026"/>
    <w:multiLevelType w:val="multilevel"/>
    <w:tmpl w:val="D652C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BA85688"/>
    <w:multiLevelType w:val="hybridMultilevel"/>
    <w:tmpl w:val="D95664A8"/>
    <w:lvl w:ilvl="0" w:tplc="B1D009F2">
      <w:start w:val="3"/>
      <w:numFmt w:val="bullet"/>
      <w:lvlText w:val="-"/>
      <w:lvlJc w:val="left"/>
      <w:pPr>
        <w:ind w:left="147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3">
    <w:nsid w:val="0C82130D"/>
    <w:multiLevelType w:val="hybridMultilevel"/>
    <w:tmpl w:val="030C4E46"/>
    <w:lvl w:ilvl="0" w:tplc="B1D009F2">
      <w:start w:val="3"/>
      <w:numFmt w:val="bullet"/>
      <w:lvlText w:val="-"/>
      <w:lvlJc w:val="left"/>
      <w:pPr>
        <w:ind w:left="1311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4">
    <w:nsid w:val="0D774145"/>
    <w:multiLevelType w:val="hybridMultilevel"/>
    <w:tmpl w:val="97401FBA"/>
    <w:lvl w:ilvl="0" w:tplc="AA0ABD5A">
      <w:start w:val="2"/>
      <w:numFmt w:val="bullet"/>
      <w:lvlText w:val="-"/>
      <w:lvlJc w:val="left"/>
      <w:pPr>
        <w:tabs>
          <w:tab w:val="num" w:pos="990"/>
        </w:tabs>
        <w:ind w:left="99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5">
    <w:nsid w:val="1EC93644"/>
    <w:multiLevelType w:val="singleLevel"/>
    <w:tmpl w:val="137284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6">
    <w:nsid w:val="20771F37"/>
    <w:multiLevelType w:val="hybridMultilevel"/>
    <w:tmpl w:val="687CD99A"/>
    <w:lvl w:ilvl="0" w:tplc="B1D009F2">
      <w:start w:val="3"/>
      <w:numFmt w:val="bullet"/>
      <w:lvlText w:val="-"/>
      <w:lvlJc w:val="left"/>
      <w:pPr>
        <w:ind w:left="1408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7">
    <w:nsid w:val="24580CD3"/>
    <w:multiLevelType w:val="hybridMultilevel"/>
    <w:tmpl w:val="59CC50DA"/>
    <w:lvl w:ilvl="0" w:tplc="B1D009F2">
      <w:start w:val="3"/>
      <w:numFmt w:val="bullet"/>
      <w:lvlText w:val="-"/>
      <w:lvlJc w:val="left"/>
      <w:pPr>
        <w:ind w:left="147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8">
    <w:nsid w:val="26247F85"/>
    <w:multiLevelType w:val="hybridMultilevel"/>
    <w:tmpl w:val="C30E8E9E"/>
    <w:lvl w:ilvl="0" w:tplc="B1D009F2">
      <w:start w:val="3"/>
      <w:numFmt w:val="bullet"/>
      <w:lvlText w:val="-"/>
      <w:lvlJc w:val="left"/>
      <w:pPr>
        <w:ind w:left="1429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693564"/>
    <w:multiLevelType w:val="hybridMultilevel"/>
    <w:tmpl w:val="F344236C"/>
    <w:lvl w:ilvl="0" w:tplc="B1D009F2">
      <w:start w:val="3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10">
    <w:nsid w:val="3A8C5853"/>
    <w:multiLevelType w:val="hybridMultilevel"/>
    <w:tmpl w:val="95AEB6DA"/>
    <w:lvl w:ilvl="0" w:tplc="0690FE98">
      <w:start w:val="2"/>
      <w:numFmt w:val="thaiNumbers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40733091"/>
    <w:multiLevelType w:val="hybridMultilevel"/>
    <w:tmpl w:val="CF3E00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E9791E"/>
    <w:multiLevelType w:val="hybridMultilevel"/>
    <w:tmpl w:val="F806903E"/>
    <w:lvl w:ilvl="0" w:tplc="FCD050EC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Cordia New" w:eastAsia="Calibri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3">
    <w:nsid w:val="42EE6B19"/>
    <w:multiLevelType w:val="hybridMultilevel"/>
    <w:tmpl w:val="D3CA6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0A7A8D"/>
    <w:multiLevelType w:val="hybridMultilevel"/>
    <w:tmpl w:val="63F4E07C"/>
    <w:lvl w:ilvl="0" w:tplc="B1D009F2">
      <w:start w:val="3"/>
      <w:numFmt w:val="bullet"/>
      <w:lvlText w:val="-"/>
      <w:lvlJc w:val="left"/>
      <w:pPr>
        <w:ind w:left="1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531C1E1B"/>
    <w:multiLevelType w:val="hybridMultilevel"/>
    <w:tmpl w:val="692E928C"/>
    <w:lvl w:ilvl="0" w:tplc="B1D009F2">
      <w:start w:val="3"/>
      <w:numFmt w:val="bullet"/>
      <w:lvlText w:val="-"/>
      <w:lvlJc w:val="left"/>
      <w:pPr>
        <w:ind w:left="1537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6">
    <w:nsid w:val="58C24660"/>
    <w:multiLevelType w:val="hybridMultilevel"/>
    <w:tmpl w:val="0C0698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BF2DE4"/>
    <w:multiLevelType w:val="hybridMultilevel"/>
    <w:tmpl w:val="DFC2C942"/>
    <w:lvl w:ilvl="0" w:tplc="B1D009F2">
      <w:start w:val="3"/>
      <w:numFmt w:val="bullet"/>
      <w:lvlText w:val="-"/>
      <w:lvlJc w:val="left"/>
      <w:pPr>
        <w:ind w:left="786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5EAC339B"/>
    <w:multiLevelType w:val="hybridMultilevel"/>
    <w:tmpl w:val="1AD82014"/>
    <w:lvl w:ilvl="0" w:tplc="B1D009F2">
      <w:start w:val="3"/>
      <w:numFmt w:val="bullet"/>
      <w:lvlText w:val="-"/>
      <w:lvlJc w:val="left"/>
      <w:pPr>
        <w:ind w:left="147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9">
    <w:nsid w:val="5ED3022A"/>
    <w:multiLevelType w:val="multilevel"/>
    <w:tmpl w:val="894A5E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6644155F"/>
    <w:multiLevelType w:val="hybridMultilevel"/>
    <w:tmpl w:val="2BC6B448"/>
    <w:lvl w:ilvl="0" w:tplc="D4F8F030">
      <w:start w:val="3"/>
      <w:numFmt w:val="bullet"/>
      <w:lvlText w:val="-"/>
      <w:lvlJc w:val="left"/>
      <w:pPr>
        <w:ind w:left="645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>
    <w:nsid w:val="66DE1851"/>
    <w:multiLevelType w:val="hybridMultilevel"/>
    <w:tmpl w:val="1CE4C0C0"/>
    <w:lvl w:ilvl="0" w:tplc="B1D009F2">
      <w:start w:val="3"/>
      <w:numFmt w:val="bullet"/>
      <w:lvlText w:val="-"/>
      <w:lvlJc w:val="left"/>
      <w:pPr>
        <w:ind w:left="1472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22">
    <w:nsid w:val="6E4E7EFD"/>
    <w:multiLevelType w:val="multilevel"/>
    <w:tmpl w:val="299A3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72561FDF"/>
    <w:multiLevelType w:val="hybridMultilevel"/>
    <w:tmpl w:val="3FAE7A70"/>
    <w:lvl w:ilvl="0" w:tplc="C3C4BF30">
      <w:numFmt w:val="bullet"/>
      <w:lvlText w:val="-"/>
      <w:lvlJc w:val="left"/>
      <w:pPr>
        <w:ind w:left="10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7CCF6716"/>
    <w:multiLevelType w:val="hybridMultilevel"/>
    <w:tmpl w:val="0672C314"/>
    <w:lvl w:ilvl="0" w:tplc="B1D009F2">
      <w:start w:val="3"/>
      <w:numFmt w:val="bullet"/>
      <w:lvlText w:val="-"/>
      <w:lvlJc w:val="left"/>
      <w:pPr>
        <w:ind w:left="1483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5">
    <w:nsid w:val="7D574471"/>
    <w:multiLevelType w:val="multilevel"/>
    <w:tmpl w:val="B06CC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num w:numId="1">
    <w:abstractNumId w:val="20"/>
  </w:num>
  <w:num w:numId="2">
    <w:abstractNumId w:val="5"/>
  </w:num>
  <w:num w:numId="3">
    <w:abstractNumId w:val="10"/>
  </w:num>
  <w:num w:numId="4">
    <w:abstractNumId w:val="19"/>
  </w:num>
  <w:num w:numId="5">
    <w:abstractNumId w:val="16"/>
  </w:num>
  <w:num w:numId="6">
    <w:abstractNumId w:val="13"/>
  </w:num>
  <w:num w:numId="7">
    <w:abstractNumId w:val="12"/>
  </w:num>
  <w:num w:numId="8">
    <w:abstractNumId w:val="4"/>
  </w:num>
  <w:num w:numId="9">
    <w:abstractNumId w:val="11"/>
  </w:num>
  <w:num w:numId="10">
    <w:abstractNumId w:val="0"/>
  </w:num>
  <w:num w:numId="11">
    <w:abstractNumId w:val="9"/>
  </w:num>
  <w:num w:numId="12">
    <w:abstractNumId w:val="17"/>
  </w:num>
  <w:num w:numId="13">
    <w:abstractNumId w:val="23"/>
  </w:num>
  <w:num w:numId="14">
    <w:abstractNumId w:val="14"/>
  </w:num>
  <w:num w:numId="15">
    <w:abstractNumId w:val="18"/>
  </w:num>
  <w:num w:numId="16">
    <w:abstractNumId w:val="21"/>
  </w:num>
  <w:num w:numId="17">
    <w:abstractNumId w:val="15"/>
  </w:num>
  <w:num w:numId="18">
    <w:abstractNumId w:val="6"/>
  </w:num>
  <w:num w:numId="19">
    <w:abstractNumId w:val="24"/>
  </w:num>
  <w:num w:numId="20">
    <w:abstractNumId w:val="2"/>
  </w:num>
  <w:num w:numId="21">
    <w:abstractNumId w:val="3"/>
  </w:num>
  <w:num w:numId="22">
    <w:abstractNumId w:val="8"/>
  </w:num>
  <w:num w:numId="23">
    <w:abstractNumId w:val="7"/>
  </w:num>
  <w:num w:numId="24">
    <w:abstractNumId w:val="25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7F"/>
    <w:rsid w:val="00013567"/>
    <w:rsid w:val="00021999"/>
    <w:rsid w:val="00026C27"/>
    <w:rsid w:val="0003611A"/>
    <w:rsid w:val="000451F3"/>
    <w:rsid w:val="0006024D"/>
    <w:rsid w:val="00073618"/>
    <w:rsid w:val="000814FE"/>
    <w:rsid w:val="00083F5F"/>
    <w:rsid w:val="00087EF3"/>
    <w:rsid w:val="00094FEB"/>
    <w:rsid w:val="000B5152"/>
    <w:rsid w:val="000F338B"/>
    <w:rsid w:val="001013DD"/>
    <w:rsid w:val="00107329"/>
    <w:rsid w:val="00107723"/>
    <w:rsid w:val="0012247C"/>
    <w:rsid w:val="001229E4"/>
    <w:rsid w:val="00173067"/>
    <w:rsid w:val="00180B5F"/>
    <w:rsid w:val="00182985"/>
    <w:rsid w:val="0018648D"/>
    <w:rsid w:val="001A551A"/>
    <w:rsid w:val="001C1C04"/>
    <w:rsid w:val="001D7BEF"/>
    <w:rsid w:val="001E2D56"/>
    <w:rsid w:val="001F6D90"/>
    <w:rsid w:val="001F743A"/>
    <w:rsid w:val="002065E2"/>
    <w:rsid w:val="00230C74"/>
    <w:rsid w:val="00243CC1"/>
    <w:rsid w:val="002446BD"/>
    <w:rsid w:val="0024759A"/>
    <w:rsid w:val="00250B04"/>
    <w:rsid w:val="00272EEA"/>
    <w:rsid w:val="00276A3E"/>
    <w:rsid w:val="002802C3"/>
    <w:rsid w:val="00286437"/>
    <w:rsid w:val="00286B72"/>
    <w:rsid w:val="002A0312"/>
    <w:rsid w:val="002C26B6"/>
    <w:rsid w:val="002C5092"/>
    <w:rsid w:val="002C7007"/>
    <w:rsid w:val="002D401A"/>
    <w:rsid w:val="002D5994"/>
    <w:rsid w:val="002E1AA8"/>
    <w:rsid w:val="002E687D"/>
    <w:rsid w:val="00304384"/>
    <w:rsid w:val="00305F0F"/>
    <w:rsid w:val="00313AEE"/>
    <w:rsid w:val="00332D4D"/>
    <w:rsid w:val="003418C6"/>
    <w:rsid w:val="00341B6F"/>
    <w:rsid w:val="00346F77"/>
    <w:rsid w:val="0036261A"/>
    <w:rsid w:val="00363545"/>
    <w:rsid w:val="00364E69"/>
    <w:rsid w:val="00366E1A"/>
    <w:rsid w:val="00370AC6"/>
    <w:rsid w:val="003718D2"/>
    <w:rsid w:val="003876D1"/>
    <w:rsid w:val="00387C67"/>
    <w:rsid w:val="00392376"/>
    <w:rsid w:val="003A3AD1"/>
    <w:rsid w:val="003B6FA6"/>
    <w:rsid w:val="003C23DA"/>
    <w:rsid w:val="003F2C82"/>
    <w:rsid w:val="00403393"/>
    <w:rsid w:val="00412364"/>
    <w:rsid w:val="004130D9"/>
    <w:rsid w:val="0042140E"/>
    <w:rsid w:val="00431B1B"/>
    <w:rsid w:val="00436B21"/>
    <w:rsid w:val="0043763B"/>
    <w:rsid w:val="00447D02"/>
    <w:rsid w:val="004500F7"/>
    <w:rsid w:val="00454DCD"/>
    <w:rsid w:val="00461E3E"/>
    <w:rsid w:val="00466F64"/>
    <w:rsid w:val="004723A6"/>
    <w:rsid w:val="004737F8"/>
    <w:rsid w:val="00473E56"/>
    <w:rsid w:val="004A3230"/>
    <w:rsid w:val="004A3F5F"/>
    <w:rsid w:val="004B07AA"/>
    <w:rsid w:val="004B1F43"/>
    <w:rsid w:val="004B56C9"/>
    <w:rsid w:val="004B63D1"/>
    <w:rsid w:val="004C39C0"/>
    <w:rsid w:val="004D0F95"/>
    <w:rsid w:val="004D6457"/>
    <w:rsid w:val="004E3681"/>
    <w:rsid w:val="004E3F53"/>
    <w:rsid w:val="0050067E"/>
    <w:rsid w:val="00500EBC"/>
    <w:rsid w:val="00513FC7"/>
    <w:rsid w:val="00517B6D"/>
    <w:rsid w:val="0053367D"/>
    <w:rsid w:val="00533BB9"/>
    <w:rsid w:val="00557B62"/>
    <w:rsid w:val="00560122"/>
    <w:rsid w:val="00564069"/>
    <w:rsid w:val="005728F2"/>
    <w:rsid w:val="00583F83"/>
    <w:rsid w:val="00584CC8"/>
    <w:rsid w:val="00586A84"/>
    <w:rsid w:val="00590706"/>
    <w:rsid w:val="00591D18"/>
    <w:rsid w:val="005A5156"/>
    <w:rsid w:val="005B0697"/>
    <w:rsid w:val="005B5559"/>
    <w:rsid w:val="005B6C4F"/>
    <w:rsid w:val="005D1567"/>
    <w:rsid w:val="005D752E"/>
    <w:rsid w:val="005E1B73"/>
    <w:rsid w:val="005E406D"/>
    <w:rsid w:val="00604E02"/>
    <w:rsid w:val="006103D9"/>
    <w:rsid w:val="0062097C"/>
    <w:rsid w:val="006311B6"/>
    <w:rsid w:val="006403FC"/>
    <w:rsid w:val="0064517C"/>
    <w:rsid w:val="0065109F"/>
    <w:rsid w:val="0065463C"/>
    <w:rsid w:val="0067207C"/>
    <w:rsid w:val="0067547C"/>
    <w:rsid w:val="0067722E"/>
    <w:rsid w:val="00680F10"/>
    <w:rsid w:val="006812AE"/>
    <w:rsid w:val="006C28F4"/>
    <w:rsid w:val="006C2A99"/>
    <w:rsid w:val="006C39A2"/>
    <w:rsid w:val="006C5D07"/>
    <w:rsid w:val="006C722C"/>
    <w:rsid w:val="006D28A3"/>
    <w:rsid w:val="006D493D"/>
    <w:rsid w:val="006D4FAA"/>
    <w:rsid w:val="006F4889"/>
    <w:rsid w:val="00704895"/>
    <w:rsid w:val="007051D8"/>
    <w:rsid w:val="00705AFE"/>
    <w:rsid w:val="00707CE0"/>
    <w:rsid w:val="007105D0"/>
    <w:rsid w:val="00711278"/>
    <w:rsid w:val="00724384"/>
    <w:rsid w:val="0076133B"/>
    <w:rsid w:val="00781678"/>
    <w:rsid w:val="0078250D"/>
    <w:rsid w:val="007853F8"/>
    <w:rsid w:val="007957B7"/>
    <w:rsid w:val="007B239D"/>
    <w:rsid w:val="007E4ED2"/>
    <w:rsid w:val="007E5471"/>
    <w:rsid w:val="007E5AA7"/>
    <w:rsid w:val="007E6F13"/>
    <w:rsid w:val="007E7895"/>
    <w:rsid w:val="007F3737"/>
    <w:rsid w:val="007F7025"/>
    <w:rsid w:val="00802335"/>
    <w:rsid w:val="00804F00"/>
    <w:rsid w:val="00807524"/>
    <w:rsid w:val="0081162D"/>
    <w:rsid w:val="00817385"/>
    <w:rsid w:val="00821091"/>
    <w:rsid w:val="00823B00"/>
    <w:rsid w:val="00826EF1"/>
    <w:rsid w:val="00831CCA"/>
    <w:rsid w:val="00834264"/>
    <w:rsid w:val="00855CB2"/>
    <w:rsid w:val="00860E46"/>
    <w:rsid w:val="00864F83"/>
    <w:rsid w:val="00866BD4"/>
    <w:rsid w:val="0088518D"/>
    <w:rsid w:val="00894263"/>
    <w:rsid w:val="00896859"/>
    <w:rsid w:val="008A4F99"/>
    <w:rsid w:val="008B2D88"/>
    <w:rsid w:val="008B5C56"/>
    <w:rsid w:val="008C1486"/>
    <w:rsid w:val="008C5C07"/>
    <w:rsid w:val="008F5C9C"/>
    <w:rsid w:val="0090635F"/>
    <w:rsid w:val="00914A29"/>
    <w:rsid w:val="00922785"/>
    <w:rsid w:val="00925DF6"/>
    <w:rsid w:val="00927700"/>
    <w:rsid w:val="0092776B"/>
    <w:rsid w:val="009324C1"/>
    <w:rsid w:val="0094446E"/>
    <w:rsid w:val="009464E2"/>
    <w:rsid w:val="00946C32"/>
    <w:rsid w:val="00946EE6"/>
    <w:rsid w:val="00950933"/>
    <w:rsid w:val="00956F76"/>
    <w:rsid w:val="0096179B"/>
    <w:rsid w:val="009661CD"/>
    <w:rsid w:val="009720E6"/>
    <w:rsid w:val="009834F4"/>
    <w:rsid w:val="00987C35"/>
    <w:rsid w:val="009934BC"/>
    <w:rsid w:val="00993951"/>
    <w:rsid w:val="0099578C"/>
    <w:rsid w:val="009C4B4A"/>
    <w:rsid w:val="009C5074"/>
    <w:rsid w:val="009D1DF2"/>
    <w:rsid w:val="009D32A7"/>
    <w:rsid w:val="009D3FFF"/>
    <w:rsid w:val="009E0E8F"/>
    <w:rsid w:val="009E1092"/>
    <w:rsid w:val="009E3471"/>
    <w:rsid w:val="009F351F"/>
    <w:rsid w:val="00A03496"/>
    <w:rsid w:val="00A20499"/>
    <w:rsid w:val="00A26B5B"/>
    <w:rsid w:val="00A31B56"/>
    <w:rsid w:val="00A336F3"/>
    <w:rsid w:val="00A33C76"/>
    <w:rsid w:val="00A6217A"/>
    <w:rsid w:val="00A75682"/>
    <w:rsid w:val="00A821D1"/>
    <w:rsid w:val="00A83E2F"/>
    <w:rsid w:val="00A92F65"/>
    <w:rsid w:val="00AA254F"/>
    <w:rsid w:val="00AA43A3"/>
    <w:rsid w:val="00AA50AF"/>
    <w:rsid w:val="00AA7506"/>
    <w:rsid w:val="00AB3D9B"/>
    <w:rsid w:val="00AC1837"/>
    <w:rsid w:val="00AC20A2"/>
    <w:rsid w:val="00AC5ED7"/>
    <w:rsid w:val="00AD611C"/>
    <w:rsid w:val="00AD6148"/>
    <w:rsid w:val="00AE368F"/>
    <w:rsid w:val="00AF467F"/>
    <w:rsid w:val="00AF4936"/>
    <w:rsid w:val="00AF49B7"/>
    <w:rsid w:val="00AF4F5A"/>
    <w:rsid w:val="00B03F15"/>
    <w:rsid w:val="00B10990"/>
    <w:rsid w:val="00B169C9"/>
    <w:rsid w:val="00B3738F"/>
    <w:rsid w:val="00B5060D"/>
    <w:rsid w:val="00B655C9"/>
    <w:rsid w:val="00B71C24"/>
    <w:rsid w:val="00B727AF"/>
    <w:rsid w:val="00B840D6"/>
    <w:rsid w:val="00BA58F0"/>
    <w:rsid w:val="00BB06C3"/>
    <w:rsid w:val="00BC3E4E"/>
    <w:rsid w:val="00BC4F3E"/>
    <w:rsid w:val="00BD6D1B"/>
    <w:rsid w:val="00BE7D37"/>
    <w:rsid w:val="00BF3FF4"/>
    <w:rsid w:val="00BF541B"/>
    <w:rsid w:val="00C02F43"/>
    <w:rsid w:val="00C110A4"/>
    <w:rsid w:val="00C12DE2"/>
    <w:rsid w:val="00C30748"/>
    <w:rsid w:val="00C334AC"/>
    <w:rsid w:val="00C37EBE"/>
    <w:rsid w:val="00C42A04"/>
    <w:rsid w:val="00C44799"/>
    <w:rsid w:val="00C6218B"/>
    <w:rsid w:val="00C70748"/>
    <w:rsid w:val="00C74D5C"/>
    <w:rsid w:val="00C8413A"/>
    <w:rsid w:val="00C910A2"/>
    <w:rsid w:val="00CA085D"/>
    <w:rsid w:val="00CA14E4"/>
    <w:rsid w:val="00CA3A74"/>
    <w:rsid w:val="00CA5929"/>
    <w:rsid w:val="00CB3DD0"/>
    <w:rsid w:val="00CB7988"/>
    <w:rsid w:val="00CD5B1E"/>
    <w:rsid w:val="00CF14C4"/>
    <w:rsid w:val="00CF2D19"/>
    <w:rsid w:val="00CF4E56"/>
    <w:rsid w:val="00D10D12"/>
    <w:rsid w:val="00D1117C"/>
    <w:rsid w:val="00D11A7F"/>
    <w:rsid w:val="00D13809"/>
    <w:rsid w:val="00D17DB2"/>
    <w:rsid w:val="00D200D7"/>
    <w:rsid w:val="00D2742F"/>
    <w:rsid w:val="00D32D7B"/>
    <w:rsid w:val="00D35914"/>
    <w:rsid w:val="00D404B2"/>
    <w:rsid w:val="00D41504"/>
    <w:rsid w:val="00D55E08"/>
    <w:rsid w:val="00D715EB"/>
    <w:rsid w:val="00D73ACF"/>
    <w:rsid w:val="00D81A64"/>
    <w:rsid w:val="00D94704"/>
    <w:rsid w:val="00DA3A95"/>
    <w:rsid w:val="00DA3FEA"/>
    <w:rsid w:val="00DA5492"/>
    <w:rsid w:val="00DB0D3E"/>
    <w:rsid w:val="00DB3952"/>
    <w:rsid w:val="00DC030E"/>
    <w:rsid w:val="00DC2094"/>
    <w:rsid w:val="00DD0ED3"/>
    <w:rsid w:val="00DD3AF1"/>
    <w:rsid w:val="00DE5D75"/>
    <w:rsid w:val="00DF5856"/>
    <w:rsid w:val="00E1369F"/>
    <w:rsid w:val="00E13C91"/>
    <w:rsid w:val="00E16DA0"/>
    <w:rsid w:val="00E2367B"/>
    <w:rsid w:val="00E34300"/>
    <w:rsid w:val="00E34426"/>
    <w:rsid w:val="00E34547"/>
    <w:rsid w:val="00E50DDD"/>
    <w:rsid w:val="00E57B24"/>
    <w:rsid w:val="00E81566"/>
    <w:rsid w:val="00E902A9"/>
    <w:rsid w:val="00E94008"/>
    <w:rsid w:val="00E94C1F"/>
    <w:rsid w:val="00EA028E"/>
    <w:rsid w:val="00EB4768"/>
    <w:rsid w:val="00EC03DA"/>
    <w:rsid w:val="00EC2C24"/>
    <w:rsid w:val="00EC583F"/>
    <w:rsid w:val="00ED501B"/>
    <w:rsid w:val="00EE36D9"/>
    <w:rsid w:val="00EE44F6"/>
    <w:rsid w:val="00EF1727"/>
    <w:rsid w:val="00EF4040"/>
    <w:rsid w:val="00EF74FF"/>
    <w:rsid w:val="00EF7712"/>
    <w:rsid w:val="00F03D33"/>
    <w:rsid w:val="00F0478F"/>
    <w:rsid w:val="00F06971"/>
    <w:rsid w:val="00F1365D"/>
    <w:rsid w:val="00F27A51"/>
    <w:rsid w:val="00F40F71"/>
    <w:rsid w:val="00F5333D"/>
    <w:rsid w:val="00F54E01"/>
    <w:rsid w:val="00F55D01"/>
    <w:rsid w:val="00F56760"/>
    <w:rsid w:val="00F56950"/>
    <w:rsid w:val="00F633A9"/>
    <w:rsid w:val="00F66420"/>
    <w:rsid w:val="00F6692B"/>
    <w:rsid w:val="00F66BAA"/>
    <w:rsid w:val="00F82CB4"/>
    <w:rsid w:val="00F92D61"/>
    <w:rsid w:val="00FA2074"/>
    <w:rsid w:val="00FA5668"/>
    <w:rsid w:val="00FA754D"/>
    <w:rsid w:val="00FA784F"/>
    <w:rsid w:val="00FB1960"/>
    <w:rsid w:val="00FC4AE0"/>
    <w:rsid w:val="00FE5006"/>
    <w:rsid w:val="00FF1329"/>
    <w:rsid w:val="00FF2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36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1F743A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A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F3F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5668"/>
  </w:style>
  <w:style w:type="paragraph" w:styleId="a6">
    <w:name w:val="footer"/>
    <w:basedOn w:val="a"/>
    <w:link w:val="a7"/>
    <w:uiPriority w:val="99"/>
    <w:unhideWhenUsed/>
    <w:rsid w:val="00FA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5668"/>
  </w:style>
  <w:style w:type="character" w:styleId="a8">
    <w:name w:val="Hyperlink"/>
    <w:uiPriority w:val="99"/>
    <w:unhideWhenUsed/>
    <w:rsid w:val="00E94C1F"/>
    <w:rPr>
      <w:color w:val="0000FF"/>
      <w:u w:val="single"/>
    </w:rPr>
  </w:style>
  <w:style w:type="character" w:customStyle="1" w:styleId="apple-style-span">
    <w:name w:val="apple-style-span"/>
    <w:basedOn w:val="a0"/>
    <w:rsid w:val="00E94C1F"/>
  </w:style>
  <w:style w:type="character" w:customStyle="1" w:styleId="apple-converted-space">
    <w:name w:val="apple-converted-space"/>
    <w:basedOn w:val="a0"/>
    <w:rsid w:val="00E94C1F"/>
  </w:style>
  <w:style w:type="character" w:styleId="HTML">
    <w:name w:val="HTML Cite"/>
    <w:rsid w:val="00341B6F"/>
    <w:rPr>
      <w:i w:val="0"/>
      <w:iCs w:val="0"/>
      <w:color w:val="008000"/>
    </w:rPr>
  </w:style>
  <w:style w:type="character" w:customStyle="1" w:styleId="bc">
    <w:name w:val="bc"/>
    <w:basedOn w:val="a0"/>
    <w:rsid w:val="00173067"/>
  </w:style>
  <w:style w:type="character" w:styleId="a9">
    <w:name w:val="page number"/>
    <w:basedOn w:val="a0"/>
    <w:rsid w:val="00EC03DA"/>
  </w:style>
  <w:style w:type="character" w:customStyle="1" w:styleId="big-text1">
    <w:name w:val="big-text1"/>
    <w:rsid w:val="00D41504"/>
    <w:rPr>
      <w:rFonts w:ascii="Tahoma" w:hAnsi="Tahoma" w:cs="Tahoma" w:hint="default"/>
      <w:b/>
      <w:bCs/>
      <w:strike w:val="0"/>
      <w:dstrike w:val="0"/>
      <w:color w:val="BE2E93"/>
      <w:sz w:val="18"/>
      <w:szCs w:val="18"/>
      <w:u w:val="none"/>
      <w:effect w:val="none"/>
    </w:rPr>
  </w:style>
  <w:style w:type="paragraph" w:styleId="aa">
    <w:name w:val="List Paragraph"/>
    <w:basedOn w:val="a"/>
    <w:uiPriority w:val="34"/>
    <w:qFormat/>
    <w:rsid w:val="00CD5B1E"/>
    <w:pPr>
      <w:ind w:left="720"/>
      <w:contextualSpacing/>
    </w:pPr>
  </w:style>
  <w:style w:type="paragraph" w:customStyle="1" w:styleId="ab">
    <w:name w:val="?????????"/>
    <w:rsid w:val="0042140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1F743A"/>
    <w:rPr>
      <w:rFonts w:ascii="Verdana" w:eastAsia="Times New Roman" w:hAnsi="Verdana"/>
      <w:b/>
      <w:bCs/>
      <w:kern w:val="36"/>
      <w:sz w:val="36"/>
      <w:szCs w:val="36"/>
    </w:rPr>
  </w:style>
  <w:style w:type="character" w:styleId="ac">
    <w:name w:val="Strong"/>
    <w:basedOn w:val="a0"/>
    <w:uiPriority w:val="22"/>
    <w:qFormat/>
    <w:rsid w:val="001F743A"/>
    <w:rPr>
      <w:b/>
      <w:bCs/>
    </w:rPr>
  </w:style>
  <w:style w:type="character" w:customStyle="1" w:styleId="medium-font">
    <w:name w:val="medium-font"/>
    <w:basedOn w:val="a0"/>
    <w:rsid w:val="001F743A"/>
  </w:style>
  <w:style w:type="paragraph" w:styleId="ad">
    <w:name w:val="Balloon Text"/>
    <w:basedOn w:val="a"/>
    <w:link w:val="ae"/>
    <w:uiPriority w:val="99"/>
    <w:semiHidden/>
    <w:unhideWhenUsed/>
    <w:rsid w:val="0083426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34264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936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link w:val="10"/>
    <w:uiPriority w:val="9"/>
    <w:qFormat/>
    <w:rsid w:val="001F743A"/>
    <w:pPr>
      <w:spacing w:before="100" w:beforeAutospacing="1" w:after="100" w:afterAutospacing="1" w:line="240" w:lineRule="auto"/>
      <w:outlineLvl w:val="0"/>
    </w:pPr>
    <w:rPr>
      <w:rFonts w:ascii="Verdana" w:eastAsia="Times New Roman" w:hAnsi="Verdana"/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A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รายการย่อหน้า1"/>
    <w:basedOn w:val="a"/>
    <w:uiPriority w:val="34"/>
    <w:qFormat/>
    <w:rsid w:val="00BF3FF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A5668"/>
  </w:style>
  <w:style w:type="paragraph" w:styleId="a6">
    <w:name w:val="footer"/>
    <w:basedOn w:val="a"/>
    <w:link w:val="a7"/>
    <w:uiPriority w:val="99"/>
    <w:unhideWhenUsed/>
    <w:rsid w:val="00FA5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A5668"/>
  </w:style>
  <w:style w:type="character" w:styleId="a8">
    <w:name w:val="Hyperlink"/>
    <w:uiPriority w:val="99"/>
    <w:unhideWhenUsed/>
    <w:rsid w:val="00E94C1F"/>
    <w:rPr>
      <w:color w:val="0000FF"/>
      <w:u w:val="single"/>
    </w:rPr>
  </w:style>
  <w:style w:type="character" w:customStyle="1" w:styleId="apple-style-span">
    <w:name w:val="apple-style-span"/>
    <w:basedOn w:val="a0"/>
    <w:rsid w:val="00E94C1F"/>
  </w:style>
  <w:style w:type="character" w:customStyle="1" w:styleId="apple-converted-space">
    <w:name w:val="apple-converted-space"/>
    <w:basedOn w:val="a0"/>
    <w:rsid w:val="00E94C1F"/>
  </w:style>
  <w:style w:type="character" w:styleId="HTML">
    <w:name w:val="HTML Cite"/>
    <w:rsid w:val="00341B6F"/>
    <w:rPr>
      <w:i w:val="0"/>
      <w:iCs w:val="0"/>
      <w:color w:val="008000"/>
    </w:rPr>
  </w:style>
  <w:style w:type="character" w:customStyle="1" w:styleId="bc">
    <w:name w:val="bc"/>
    <w:basedOn w:val="a0"/>
    <w:rsid w:val="00173067"/>
  </w:style>
  <w:style w:type="character" w:styleId="a9">
    <w:name w:val="page number"/>
    <w:basedOn w:val="a0"/>
    <w:rsid w:val="00EC03DA"/>
  </w:style>
  <w:style w:type="character" w:customStyle="1" w:styleId="big-text1">
    <w:name w:val="big-text1"/>
    <w:rsid w:val="00D41504"/>
    <w:rPr>
      <w:rFonts w:ascii="Tahoma" w:hAnsi="Tahoma" w:cs="Tahoma" w:hint="default"/>
      <w:b/>
      <w:bCs/>
      <w:strike w:val="0"/>
      <w:dstrike w:val="0"/>
      <w:color w:val="BE2E93"/>
      <w:sz w:val="18"/>
      <w:szCs w:val="18"/>
      <w:u w:val="none"/>
      <w:effect w:val="none"/>
    </w:rPr>
  </w:style>
  <w:style w:type="paragraph" w:styleId="aa">
    <w:name w:val="List Paragraph"/>
    <w:basedOn w:val="a"/>
    <w:uiPriority w:val="34"/>
    <w:qFormat/>
    <w:rsid w:val="00CD5B1E"/>
    <w:pPr>
      <w:ind w:left="720"/>
      <w:contextualSpacing/>
    </w:pPr>
  </w:style>
  <w:style w:type="paragraph" w:customStyle="1" w:styleId="ab">
    <w:name w:val="?????????"/>
    <w:rsid w:val="0042140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10">
    <w:name w:val="หัวเรื่อง 1 อักขระ"/>
    <w:basedOn w:val="a0"/>
    <w:link w:val="1"/>
    <w:uiPriority w:val="9"/>
    <w:rsid w:val="001F743A"/>
    <w:rPr>
      <w:rFonts w:ascii="Verdana" w:eastAsia="Times New Roman" w:hAnsi="Verdana"/>
      <w:b/>
      <w:bCs/>
      <w:kern w:val="36"/>
      <w:sz w:val="36"/>
      <w:szCs w:val="36"/>
    </w:rPr>
  </w:style>
  <w:style w:type="character" w:styleId="ac">
    <w:name w:val="Strong"/>
    <w:basedOn w:val="a0"/>
    <w:uiPriority w:val="22"/>
    <w:qFormat/>
    <w:rsid w:val="001F743A"/>
    <w:rPr>
      <w:b/>
      <w:bCs/>
    </w:rPr>
  </w:style>
  <w:style w:type="character" w:customStyle="1" w:styleId="medium-font">
    <w:name w:val="medium-font"/>
    <w:basedOn w:val="a0"/>
    <w:rsid w:val="001F743A"/>
  </w:style>
  <w:style w:type="paragraph" w:styleId="ad">
    <w:name w:val="Balloon Text"/>
    <w:basedOn w:val="a"/>
    <w:link w:val="ae"/>
    <w:uiPriority w:val="99"/>
    <w:semiHidden/>
    <w:unhideWhenUsed/>
    <w:rsid w:val="0083426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34264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10A17-30EF-4D0B-A664-42304503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9</Words>
  <Characters>11395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คอ</vt:lpstr>
      <vt:lpstr>มคอ</vt:lpstr>
    </vt:vector>
  </TitlesOfParts>
  <Company>www.easyosteam.com</Company>
  <LinksUpToDate>false</LinksUpToDate>
  <CharactersWithSpaces>13368</CharactersWithSpaces>
  <SharedDoc>false</SharedDoc>
  <HLinks>
    <vt:vector size="12" baseType="variant">
      <vt:variant>
        <vt:i4>5177409</vt:i4>
      </vt:variant>
      <vt:variant>
        <vt:i4>3</vt:i4>
      </vt:variant>
      <vt:variant>
        <vt:i4>0</vt:i4>
      </vt:variant>
      <vt:variant>
        <vt:i4>5</vt:i4>
      </vt:variant>
      <vt:variant>
        <vt:lpwstr>http://www.gotoknow.org/</vt:lpwstr>
      </vt:variant>
      <vt:variant>
        <vt:lpwstr/>
      </vt:variant>
      <vt:variant>
        <vt:i4>3932263</vt:i4>
      </vt:variant>
      <vt:variant>
        <vt:i4>0</vt:i4>
      </vt:variant>
      <vt:variant>
        <vt:i4>0</vt:i4>
      </vt:variant>
      <vt:variant>
        <vt:i4>5</vt:i4>
      </vt:variant>
      <vt:variant>
        <vt:lpwstr>http://www.igetweb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creator>Panissra</dc:creator>
  <cp:lastModifiedBy>User</cp:lastModifiedBy>
  <cp:revision>2</cp:revision>
  <dcterms:created xsi:type="dcterms:W3CDTF">2022-05-28T05:48:00Z</dcterms:created>
  <dcterms:modified xsi:type="dcterms:W3CDTF">2022-05-28T05:48:00Z</dcterms:modified>
</cp:coreProperties>
</file>